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26" w:rsidRDefault="007F3B26" w:rsidP="00D26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F7C" w:rsidRPr="00D60F7C" w:rsidRDefault="00777A1B" w:rsidP="00D60F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sz w:val="28"/>
          <w:szCs w:val="28"/>
        </w:rPr>
        <w:t>ТВОРЧЕСКИЙ ОТЧЕТ</w:t>
      </w:r>
    </w:p>
    <w:p w:rsidR="00D60F7C" w:rsidRPr="00345235" w:rsidRDefault="00D60F7C" w:rsidP="00D60F7C">
      <w:pPr>
        <w:pStyle w:val="a4"/>
        <w:jc w:val="center"/>
        <w:rPr>
          <w:rFonts w:eastAsia="Times New Roman"/>
        </w:rPr>
      </w:pPr>
    </w:p>
    <w:p w:rsidR="00777A1B" w:rsidRPr="00345235" w:rsidRDefault="00777A1B" w:rsidP="00345235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345235" w:rsidRDefault="00777A1B" w:rsidP="0034523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23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 </w:t>
      </w:r>
      <w:r w:rsidRPr="0034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СОВРЕМЕННЫЕ ИГРОВЫЕ ТЕХНОЛОГИИ</w:t>
      </w:r>
    </w:p>
    <w:p w:rsidR="00777A1B" w:rsidRDefault="00777A1B" w:rsidP="0034523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4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УРОКАХ ФИЗИЧЕСКОЙ КУЛЬТУРЫ».</w:t>
      </w:r>
    </w:p>
    <w:p w:rsidR="00D60F7C" w:rsidRDefault="00D60F7C" w:rsidP="0034523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60F7C" w:rsidRPr="00345235" w:rsidRDefault="00D60F7C" w:rsidP="0034523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60F7C" w:rsidRP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60F7C">
        <w:rPr>
          <w:rFonts w:ascii="Times New Roman" w:eastAsia="Times New Roman" w:hAnsi="Times New Roman" w:cs="Times New Roman"/>
          <w:sz w:val="28"/>
          <w:szCs w:val="28"/>
        </w:rPr>
        <w:t>чителя физической культуры</w:t>
      </w:r>
    </w:p>
    <w:p w:rsidR="00D60F7C" w:rsidRP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sz w:val="28"/>
          <w:szCs w:val="28"/>
        </w:rPr>
        <w:t>ГБОУ Школа № 814</w:t>
      </w:r>
    </w:p>
    <w:p w:rsidR="00D60F7C" w:rsidRPr="00D60F7C" w:rsidRDefault="00D60F7C" w:rsidP="00D60F7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sz w:val="28"/>
          <w:szCs w:val="28"/>
        </w:rPr>
        <w:t>(структурное подразделение № 4)</w:t>
      </w: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sz w:val="28"/>
          <w:szCs w:val="28"/>
        </w:rPr>
        <w:t>Лебедева Дмитрия Ивановича</w:t>
      </w:r>
      <w:r w:rsidRPr="0034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F7C" w:rsidRDefault="00D60F7C" w:rsidP="00712AA1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5235" w:rsidRPr="00D60F7C" w:rsidRDefault="00777A1B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r w:rsidRPr="0034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Pr="0034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777A1B" w:rsidRPr="00D60F7C" w:rsidRDefault="00777A1B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D60F7C" w:rsidRPr="00D60F7C" w:rsidRDefault="00D60F7C" w:rsidP="00D60F7C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1. ТЕОРЕТИЧЕСКИЙ ОБЗОР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Х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 НА УРОКАХ ФИЗИЧЕСКОЙ КУЛЬТУРЫ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.1. Использование современных игровых технологий. Формы и методы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а уроках физической культуры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.2. Роль и значение подвижных игр для физического совершенствования школьников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.3. Учет возрастных особенностей детей в процессе занятий физическими упражнениями</w:t>
      </w:r>
    </w:p>
    <w:p w:rsidR="00D60F7C" w:rsidRDefault="00777A1B" w:rsidP="00D60F7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.4. Развитие физических качеств на уроках физической культуры посредством использования подвижно – </w:t>
      </w:r>
      <w:hyperlink r:id="rId7" w:tooltip="Развивающие игры" w:history="1">
        <w:r w:rsidRPr="00D60F7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развивающих игр</w:t>
        </w:r>
      </w:hyperlink>
    </w:p>
    <w:p w:rsidR="00D60F7C" w:rsidRPr="00D60F7C" w:rsidRDefault="00D60F7C" w:rsidP="00D60F7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2. ЦЕЛЬ, ЗАДАЧИ, МЕТОДЫ, ОРГАНИЗАЦИЯ ИССЛЕДОВАНИЯ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ь и задачи исследования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. Методы исследования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.1. Анализ научно – методической литературы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.2. Тестирование физической подготовленности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.3.Педагогический эксперимент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.4.Методы математической статистики</w:t>
      </w:r>
    </w:p>
    <w:p w:rsidR="00D60F7C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3. Организация исследования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3. РЕЗУЛЬТАТЫ ИССЛЕДОВАНИЯ И ИХ ОБСУЖДЕНИЕ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3.1.Сравнительный анализ развития физической подготовленности учащихся в начале учебного года и в конце в процентном соотношении</w:t>
      </w:r>
    </w:p>
    <w:p w:rsidR="00D60F7C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3.2. Влияние занятий подвижными играми на развитие физических качеств и динамику физической подготовленности учащихся.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РЕКОМЕНДАЦИИ</w:t>
      </w:r>
    </w:p>
    <w:p w:rsidR="00777A1B" w:rsidRPr="00D60F7C" w:rsidRDefault="00777A1B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D60F7C" w:rsidRDefault="00D60F7C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6C" w:rsidRPr="00D60F7C" w:rsidRDefault="0015546C" w:rsidP="00D60F7C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7636D6" w:rsidRDefault="00777A1B" w:rsidP="007636D6">
      <w:pPr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36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«Игра ребенка – это жизненная лаборатория»</w:t>
      </w:r>
    </w:p>
    <w:p w:rsidR="00777A1B" w:rsidRDefault="00777A1B" w:rsidP="007636D6">
      <w:pPr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36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/ С. Т. </w:t>
      </w:r>
      <w:proofErr w:type="spellStart"/>
      <w:r w:rsidRPr="007636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ацкий</w:t>
      </w:r>
      <w:proofErr w:type="spellEnd"/>
      <w:r w:rsidRPr="007636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/.</w:t>
      </w:r>
    </w:p>
    <w:p w:rsidR="007636D6" w:rsidRDefault="007636D6" w:rsidP="007636D6">
      <w:pPr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636D6" w:rsidRPr="007636D6" w:rsidRDefault="007636D6" w:rsidP="007636D6">
      <w:pPr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77A1B" w:rsidRPr="00D60F7C" w:rsidRDefault="00777A1B" w:rsidP="007636D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ВЕДЕНИЕ.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о - развивающие игры относятся к основным и распространенным формам детской игры. Их главный признак наличие активных двигательных действий: бег, прыжки, лазанье, метание мяча и т. д., благодаря чему они являются признанным средством и методом физического воспитания и развития. </w:t>
      </w:r>
      <w:r w:rsidR="00763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е значение подвижных игр не сводится к развитию только таких ценных качеств, как быстрота, ловкость, ловкость, сила, выносливость, гибкость и другие. Развиваются интеллектуальные качества: наблюдательность, логическое мышление, сообразительность, память и т. д. По своей природе игра ненавязчиво побуждает её участников глубже и полнее использовать свои знания, умения и навыки в согласованных действиях с товарищами по команде, развивает мужество, решительность. Внимание, мышление, чувство коллективизма, ответственности, взаимовыручки.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9;11]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 подбираемые к урокам физической культуры и специально адаптированные к ним подвижные игры должны увлекательно помогать овладению или закреплению необходимых знаний, умений и навыков, а также способствовать и укреплению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но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ышечной системы и формированию правильной осанки занимающихся.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1]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я в грамотно и планомерно подобранные преподавателем игры, ученики овладевают умениями быстрее и лучше мыслить, анализировать складывающуюся обстановку, принимать самостоятельные решения, укрепляют здоровье и совершенствуют функциональные возможности организма, осваивают актуальные способы физкультурной деятельности с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икладной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ивно – рекреационной направленностью учебного предмета. [11]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подвижных игр необходимо тщательно следить за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игиеническими условиями проводимых занятий, в частности за чистотой и температурой используемого помещения и воздуха. Не менее серьезное значение имеет чистота тела и одежды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игры значительно повышается обмен веществ, в организме играющих, увеличиваются газообмен и теплоотдача, в связи с этим у учащихся необходимо воспитывать привычку систематически мыть руки и ноги, обтирать влажным полотенцем тело или облеваться водой с использованием общепринятых правил гигиены и закаливания организма водными процедурами. [9; 11]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ельная направленность практического использования игрового материала на уроках физической культуры заключается, прежде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.</w:t>
      </w:r>
    </w:p>
    <w:p w:rsidR="00777A1B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на проводимом уроке решается задача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я силы,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в него выгодно включать вспомогательные, подводящие игры, связанные кратковременными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иловыми напряжениями и самыми разнообразными формами преодоления мышечного сопротивления противника в непосредственном соприкосновении с ним. Основные содержательные компоненты таких игр включают в себя различные перетягивания, отталкивания, удержания, выталкивания, элементы борьбы, </w:t>
      </w:r>
      <w:hyperlink r:id="rId8" w:tooltip="Тяжелая атлетика" w:history="1">
        <w:r w:rsidRPr="007636D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тяжелой атлетики</w:t>
        </w:r>
      </w:hyperlink>
      <w:r w:rsidRPr="007636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 Весьма эффективными для решения данной задачи оказываются также двигательные операции с доступными играющими отягощениями – наклоны, приседания, отжимания, подъемы, повороты, бег, вращения, или прыжки с посильным для них грузом. Сюда же следует отнести довольно полезные для силового развития занимающихся метания различных предметов на дальность.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9;11]</w:t>
      </w:r>
    </w:p>
    <w:p w:rsidR="007636D6" w:rsidRPr="00D60F7C" w:rsidRDefault="007636D6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6D6" w:rsidRDefault="00777A1B" w:rsidP="007636D6">
      <w:pPr>
        <w:spacing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ля развития быстрот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следует подбирать игры, требующие мгновенных ответных реакций на зрительные, звуковые и тактильные сигналы. Эти игры должны включать в себя физические упражнения с периодическими ускорениями, внезапными остановками, стремительными рывками, мгновенными задержками, бегом на короткие дистанции в кротчайший срок и другими двигательными актами, направленными на сознательное и целеустремленное опережение соперника.</w:t>
      </w:r>
    </w:p>
    <w:p w:rsidR="00777A1B" w:rsidRPr="00D60F7C" w:rsidRDefault="00777A1B" w:rsidP="007636D6">
      <w:pPr>
        <w:spacing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ля развития ловкост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о использовать игры, требующие проявления точной координации движений и быстрого согласования своих действий с партнерами по команде, обладания определенной физической сноровкой.</w:t>
      </w:r>
    </w:p>
    <w:p w:rsidR="00777A1B" w:rsidRPr="00D60F7C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ля развития выносливост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надо находить игры, связанные с заведомо большой затратой сил и энергии, с частыми повторами составных двигательных операций или с продолжительной непрерывной двигательной деятельностью, обусловленной правилами применяемой игры. [9;11]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лучше всего применять на уроке в тесной взаимосвязи с другими средствами физического воспитания, путем комплексного использования с общеразвивающими, подводящими упражнениями.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актического проведения запланированных игр серьезное внимание необходимо уделять строгому соблюдению общепринятых на уроках физической культуры норм и правил техники безопасности как играющих, так и окружающих зрителей. Особенно внимательно к этому надо подходить при осуществлении игр, связанных с метаниями различных предметов (копий, гранат, палок, дисков, ядер, мячей).</w:t>
      </w:r>
    </w:p>
    <w:p w:rsidR="00777A1B" w:rsidRPr="00D60F7C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оступной литературы по физической подготовленности учащихся [5,7,8,17] показал, что этот вопрос достаточно освещен, однако требует дальнейшего совершенствования и разработки. Из всего выше изложенного видна актуальность избранной нами темы работы.</w:t>
      </w:r>
    </w:p>
    <w:p w:rsidR="00777A1B" w:rsidRPr="00D60F7C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Рабочая гипотеза: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лось, что организация и проведение подвижно - развивающих игр будет способствовать развитию физических качеств у учащихся </w:t>
      </w:r>
      <w:hyperlink r:id="rId9" w:tooltip="Средние школы" w:history="1">
        <w:r w:rsidRPr="007636D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среднего школьного</w:t>
        </w:r>
      </w:hyperlink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зраста. Применение методики занятий подвижно - развивающими играми различной направленности (по развитию физических качеств) на уроках физической культуры и во внеурочное время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ит повысить уровень их физической подготовленности.</w:t>
      </w:r>
    </w:p>
    <w:p w:rsidR="00777A1B" w:rsidRPr="00D60F7C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мет исследования: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и проведение подвижно - развивающих игр на уроках физической культуры, как фактор повышения физических качеств учащихся.</w:t>
      </w:r>
    </w:p>
    <w:p w:rsidR="00777A1B" w:rsidRPr="00D60F7C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ъект исследования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ники </w:t>
      </w:r>
      <w:r w:rsidRPr="00CA085C">
        <w:rPr>
          <w:rFonts w:ascii="Times New Roman" w:eastAsia="Times New Roman" w:hAnsi="Times New Roman" w:cs="Times New Roman"/>
          <w:sz w:val="28"/>
          <w:szCs w:val="28"/>
        </w:rPr>
        <w:t>7 «А»; 7 «Б»; </w:t>
      </w:r>
      <w:hyperlink r:id="rId10" w:tooltip="8 класс" w:history="1">
        <w:r w:rsidRPr="00CA08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8</w:t>
        </w:r>
        <w:r w:rsidR="00CA08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«Б»</w:t>
        </w:r>
        <w:r w:rsidRPr="00CA08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класса</w:t>
        </w:r>
      </w:hyperlink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D60F7C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ая значимост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работана методика занятий подвижно - развивающими играми на уроках физической культуры с учащимися </w:t>
      </w:r>
      <w:r w:rsidRPr="00CA085C">
        <w:rPr>
          <w:rFonts w:ascii="Times New Roman" w:eastAsia="Times New Roman" w:hAnsi="Times New Roman" w:cs="Times New Roman"/>
          <w:sz w:val="28"/>
          <w:szCs w:val="28"/>
        </w:rPr>
        <w:t xml:space="preserve">7 «А»; 7 «Б»; 8 </w:t>
      </w:r>
      <w:r w:rsidR="00CA085C" w:rsidRPr="00CA085C">
        <w:rPr>
          <w:rFonts w:ascii="Times New Roman" w:eastAsia="Times New Roman" w:hAnsi="Times New Roman" w:cs="Times New Roman"/>
          <w:sz w:val="28"/>
          <w:szCs w:val="28"/>
        </w:rPr>
        <w:t xml:space="preserve">«Б» </w:t>
      </w:r>
      <w:r w:rsidRPr="00CA085C">
        <w:rPr>
          <w:rFonts w:ascii="Times New Roman" w:eastAsia="Times New Roman" w:hAnsi="Times New Roman" w:cs="Times New Roman"/>
          <w:sz w:val="28"/>
          <w:szCs w:val="28"/>
        </w:rPr>
        <w:t xml:space="preserve">класса,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ая развитию их физических качеств. Результаты проведенного исследования могут быть использованы на занятиях физической культурой в общеобразовательных школах.</w:t>
      </w:r>
    </w:p>
    <w:p w:rsidR="00777A1B" w:rsidRPr="00D60F7C" w:rsidRDefault="00777A1B" w:rsidP="007636D6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труктура и объём работы</w:t>
      </w:r>
      <w:r w:rsidRPr="00D60F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Творческий отчет состоит из введения, трёх глав, заключения, практических рекомендаций, списка литературы, приложения к творческому отчету.</w:t>
      </w:r>
    </w:p>
    <w:p w:rsidR="00777A1B" w:rsidRDefault="00777A1B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отчет </w:t>
      </w:r>
      <w:r w:rsidR="007636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и</w:t>
      </w:r>
      <w:r w:rsidR="0015546C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ебе 5</w:t>
      </w:r>
      <w:r w:rsidR="00763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исок </w:t>
      </w:r>
      <w:r w:rsidR="007636D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включает 25 источников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Pr="00D60F7C" w:rsidRDefault="001D530E" w:rsidP="007636D6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1D530E" w:rsidRDefault="00777A1B" w:rsidP="001D530E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5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1.ТЕОРЕТИЧЕСКИЙ ОБЗОР </w:t>
      </w:r>
      <w:proofErr w:type="gramStart"/>
      <w:r w:rsidRPr="001D5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ЫХ</w:t>
      </w:r>
      <w:proofErr w:type="gramEnd"/>
      <w:r w:rsidRPr="001D5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ОВЫХ</w:t>
      </w:r>
    </w:p>
    <w:p w:rsidR="00777A1B" w:rsidRPr="001D530E" w:rsidRDefault="00777A1B" w:rsidP="001D530E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5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Й НА УРОКАХ ФИЗИЧЕСКОЙ КУЛЬТУРЫ.</w:t>
      </w: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1. Использование современных игровых технологий.</w:t>
      </w: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ы и методы работы на уроках физической культуры.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- это </w:t>
      </w:r>
      <w:hyperlink r:id="rId11" w:tooltip="Виды деятельности" w:history="1">
        <w:r w:rsidRPr="001D530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вид деятельности</w:t>
        </w:r>
      </w:hyperlink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в условиях ситуаций, направленных на воссоздание и усвоение общественного опыта, в котором складывается и совершенствуется самоуправление поведением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 модели учебного процесса создание проблемной ситуации происх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через введение игровой ситуации: проблемная ситуация проживается учас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и в ее игровом воплощении, основу деятельности составляет игровое мод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ование, часть деятельности учащихся про</w:t>
      </w:r>
      <w:r w:rsidR="001D530E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 в условно-игровом плане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3]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действуют по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овым правилам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(так, в случае ролевых игр - по логике разыгрываемой роли, в имитационно-моделирующих играх наряду с 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вой позицией действуют «правила» имитируемой реальности). Игровая обст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ка трансформирует и позицию учителя, который балансирует между ролью организатора, помощника и соучастника общего действия.</w:t>
      </w:r>
    </w:p>
    <w:p w:rsidR="001D530E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игры выступают в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войном плане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игровой и как учебно-позн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ый результат. Дидактическая функция игры реализуется через обсужд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грового действия, анализ соотношения игровой ситуации как моделирую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, ее соотношения с реальностью. 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ажнейшая роль в данной модели принадлежит заключительному ретроспективному обсуждению, в котором учащиеся совместно анализируют ход и результаты игры, соотношение игровой (имитационной) модели и реальности, а так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же ход учебно-игрового взаимодействия</w:t>
      </w:r>
      <w:r w:rsidRPr="00D60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.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арсенале педагогики начал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школы содержатся игры, способствующие обогащению и закреплению у д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бытового словаря, связной речи; игры, направленные на развитие числовых представлений, обучение счету, и игры, развивающие память, внимание, наблю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ельность, укрепляющие волю.[23]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дидактических игр зависит, во-первых, от систематического их использования, во-вторых, от целенаправленности программы игр в сочет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с обычными дидактическими упражнениями.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овая технология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 игры и упражнения, нормирующие умение выделять основные, характерные признаки предметов, сравнивать, сопоставлять их; группы игр на обобщение предметов по определе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признакам; группы игр, в процессе которых у младших школьников разв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ется умение отличать реальные явления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еальных; группы игр, воспит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щих умение владеть собой, быстроту реакции на слово, фонематический слух, смекалку и др. При этом игровой сюжет развивается параллельно основному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ю обучения, помогает активизировать учебный процесс, осваивать ряд учебных элементов. [23]</w:t>
      </w:r>
    </w:p>
    <w:p w:rsidR="00777A1B" w:rsidRPr="00D60F7C" w:rsidRDefault="00777A1B" w:rsidP="00777A1B">
      <w:pPr>
        <w:spacing w:after="24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1D53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овые технологии в среднем и старшем школьном возрасте</w:t>
      </w:r>
      <w:r w:rsidR="001D5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остковом возрасте наблюдается обострение потребности в создании своего собственного мира, в стремлении к взрослости, бурное развитие воображения, фантазии, появление стихийных групповых игр.</w:t>
      </w:r>
    </w:p>
    <w:p w:rsidR="00777A1B" w:rsidRPr="00D60F7C" w:rsidRDefault="00777A1B" w:rsidP="00777A1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игры в старшем школьном возрасте является нацеленность на самоутверждение перед обществом, юмористическая окраска, стремление к 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ыгрышу, ориентация на речевую деятельность.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3]</w:t>
      </w:r>
    </w:p>
    <w:p w:rsidR="00777A1B" w:rsidRPr="00D60F7C" w:rsidRDefault="00777A1B" w:rsidP="001D53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ы и методы работы на уроках физической культуры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грового и соревновательного методов для повышения двигательной активности и достижения удовлетворенностью уроками физической культуры. Большинство учителей считают, что, придя в школу, дети становятся взрослыми (играть нужно было в детском саду) и на уроке они должны строго выполнять все требования выдвигаемые учителем для достижения определенной цели. Мы часто забываем, что даже взрослые любят играть, а дети, тем более, не зависимо от того возраста, в котором они находятся. Одна из главнейших функций игры – педагогическая, она издавна является одним из основных средств и методов воспитания. Понятие игрового метода в сфере воспитания отражает методические особенности игры. При этом игровой метод необязательно связан с какими-либо общепринятыми играми, например, футболом, баскетболом или элементарными подвижными играми. В при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пе он может быть применен на основе любых физических упраж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 при условии, что они поддаются организации в соответс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и с особенностями этого метода. В игре почти всегда существуют различные пути выигрыша, допу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емые правилами игры. Играющим  предоставляется простор для творческого решения двигательных задач,  внезапное изменение ситуации по ходу игры  обязывает решать эти задачи в кратчайшие сроки и с полной мобилизацией  двигательных способностей. В большинстве игр воссоздаются довольно сложные и ярко эмоционально окрашенные межчеловеческие отнош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типа сотрудничества, взаимопомощи, взаимовыручки, а также типа соперничества, противоборства, когда сталкиваются противоположно направленные стремления. [15;16;18]</w:t>
      </w:r>
    </w:p>
    <w:p w:rsidR="00777A1B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етод, в силу всех присущих ему особенностей,  вызывает глубокий эмоциональный отклик и позволяет удовлетворить в полной  мере двигательную потребность занимающихся. Тем самым, способствует созданию положительного эмоционального фона на з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х и возникновению чувства удовлетворенности, что в свою очередь создает положительное отношение детей  к занятиям физическими упражнениями.[23]</w:t>
      </w:r>
    </w:p>
    <w:p w:rsidR="001D530E" w:rsidRPr="00D60F7C" w:rsidRDefault="001D530E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1D53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1. Роль и значение подвижных игр для физического совершенствования школьников</w:t>
      </w:r>
      <w:r w:rsidR="001D5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ловека на всех этапах эволюционного развития проходило в неразрывной связи с активной мышечной деятельностью, поэтому физические нагрузки приобрели важную биологическую роль в его жизнедеятельности. [3]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учно-методической литературы [4,5,7,14,25], многочисленные педагогические наблюдения показывают, что важнейший результат игры – это радость и эмоциональный подъем детей. Благодаря этому свойству игры, в значительной степени игрового и соревновательного характера, больше чем другие формы и средства физической культуры, соответствуют воспитанию двигательных способностей у учащихся. Игровые виды и действия требуют всего комплекса скоростных способностей от учащегося в связи с тем, что для стимулирования развития быстроты необходимо многократно повторять движения с максимальной скоростью, а также учитывать функциональные возможности учащегося. От последних в свою очередь зависит скорость движений. Необходимо также учитывать и сочетать методы относительно стандартного повторения движений с максимальной скоростью и методы достаточно широкого варьирования скоростных упражнений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двигательных качеств в настоящее время находится на невысоком уровне, который не может быть удовлетворен современным требованиям, предъявляемым к физическому воспитанию в школе. Поэтому, проблема воспитания двигательных качеств весьма актуальна и требует дальнейшего ее совершенствования [7]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различной направленности являются очень эффективным средством комплексного совершенствования двигательных качеств. Они же в наибольшей степени позволяют совершенствовать такие качества как ловкость, быстрота, сила, координация и др. При рациональном использовании игра становится эффективным методом физического воспитания. Использование подвижных игр предусматривает не только применение каких-либо конкретных средств, но может осуществляться путем включения методических особенностей игры в любые физические упражнения [2,12,22]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годы подвижные все решительнее завоевывает симпатии педагогов. Творчески работающие педагоги стремятся широко и разносторонне вводить игру или ее элементы в повседневную жизнь учащихся. А ценность игр заключается в том, что приобретенные умения, качества, навыки повторяются и совершенствуются в новых, быстро изменяющихся условиях, которые предъявляют к детям другие требования. Элементарные умения и навыки, приобретенные учащимися в игровых условиях не только сравнительно легко перестраиваясь при последующем, более углубленном изучении техники движений, но даже облегчают дальнейшее овладение соответствующими техническими приемами. А на этапе совершенствования двигательных действий и неоднократное повторение в игровых условиях помогает развивать у учащихся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наиболее экономно и целесообразно выполнять многие изучаемые движения в целостном, законченном виде [22]. Можно полагать, что использование учащимися старших классов подвижных игр различной направленности на уроках физической культуры в школе значительно повысят уровень и темп развития учащихся.</w:t>
      </w: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1D53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3. Учет возрастных особенностей детей в процессе занятий физическими упражнениями.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остковом возрасте физическое развитие детей существе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отличается от предыдущего периода. Происходит интенсивный рост и увеличение размеров тела. Годичный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ирос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ы тела достигает 4—7 см, главным образом за счет удлинения ног. Наиб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е интенсивный темп роста мальчиков отмечается в 13—14 лет (длина тела увеличивается за год на 7—9 см), а девочек — в 11 — 12 лет (на 7 см). Поскольку период ускоренного роста у девочек начинается раньше, чем у мальчиков, в возрасте 11 —13 лет девоч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имеют большие размеры тела. После 14—15 лет рост девочек замедляется, и мальчики снова начинают их опережать. [19;20;21]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асс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т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увеличивается ежегодно на 3—6 кг. Она особенно интенсивно нарастает у мальчиков в 13—14 лет, а у девочек — в 11 —12 лет.</w:t>
      </w:r>
    </w:p>
    <w:p w:rsidR="00777A1B" w:rsidRPr="00D60F7C" w:rsidRDefault="00777A1B" w:rsidP="00777A1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остковом возрасте быстро растут длинные трубчатые к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верхних и нижних конечностей, ускоряется рост в высоту п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онков. Поэтому позвоночник очень подвижен и податлив. И при неблагоприятных условиях, особенно при недостатке движений, м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т возникнуть различные нарушения осанки или деформации п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оночника, а чрезмерные мышечные нагрузки могут замедлить рост трубчатых костей в длину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пубертатный период быстрыми темпами развивается и мышеч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система. С 13 лет отмечается резкий скачок в увеличении о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 массы мышц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К 14—15 годам развитие суставно-связочного ап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рата, мышц и сухожилий достигает высокого уровня. В этот период мышцы растут особенно интенсивно. [19;20;21]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продолжается морфофункциональное созревание различных органов и систем. Однако изменения, связанные с п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жающимся морфофункциональным созреванием, далеко не на всем подростковом этапе развития приводят к совершенствованию физиологических функций. Причина этого — в сложных перестрой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х организма, связанных с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вым созреванием.</w:t>
      </w:r>
    </w:p>
    <w:p w:rsidR="00777A1B" w:rsidRPr="00D60F7C" w:rsidRDefault="00777A1B" w:rsidP="00777A1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полового созревания у девочек наступает обычно на 1—2 года раньше, чем у мальчиков. В эндокринной системе в этот период происходит глубокая перестройка. Начинается усиленный рост половых желез, повышается активность щитовидной железы и надпочечников. Особенно существенные изменения в функциони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и организма, связанные с эндокринными сдвигами, происходят в 11 —12 лет у девочек и в 12—14 лет у мальчиков и приходятся на 2-ю и 3-ю стадии полового созревания. Для этих стадий характерна высокая активность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менных процессов, усиление клеточной и тканевой дифференцировки, интенсификация ростовых процессов. Это приводит к снижению функциональных и адаптационных воз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остей организма подростков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реактивности физиологических систем подростка к внешним воздействиям может привести к неблагоприятным отклон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 в состоянии здоровья учащихся, что свидетельствует о нео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одимости особо тщательной дозировки нагрузок и медицинского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м школьников на этом этапе развития.[19; 20:21]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различия в сроках полового созревания девочек и мальчиков, индивидуальные особенности его темпа приводят к возникновению значительной неоднородности контингента учащих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дного класса. В этой связи особую актуальность приобретает проблема индивидуального обучения в условиях коллективных форм воспитания.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 началом пубертатного периода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энергетические процесс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идут более напряженно, чем у взрослых людей. В условиях отн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тельного покоя подростку требуется кислорода на 1 кг массы т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5—6 мл, а взрослому — 4—4,5 мл, поэтому кислородно-тран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ртная система работает более напряженно. Каждые 100 мл кислорода взрослый получает из 2,3—2,6 л воздуха, поступающего в легкие, а подросток — из 3 л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траты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организма с возрастом увеличиваются. Так, если для 6-летнего мальчика они составляют в среднем 1970 ккал, для 7—10-летн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— 2300 ккал в сутки, то в 11 — 14 лет суточные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траты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ют до 2450 ккал. При этом индивидуальные потребности в энергии меняются в широких пределах. Таким образом, энергетич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возможности организма подростков еще далеки от уровня взрослых. [19;20;21]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изменения у подростков происходят и в </w:t>
      </w:r>
      <w:proofErr w:type="gramStart"/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ердеч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но-сосудистой</w:t>
      </w:r>
      <w:proofErr w:type="gramEnd"/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истеме.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Так, сердце ребенка от 6 до 14 лет ув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ивает свой объем на 30—35%, а в процессе полового созрев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объем сердца увеличивается на 60—70%. Особенностью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подростков является более выраже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увеличение емкостей полостей сердца по сравнению с увелич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просвета сосудов. Это одна из причин возникновения так н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емой юношеской гипертонии.</w:t>
      </w:r>
    </w:p>
    <w:p w:rsidR="00777A1B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изменения системы кровообращения в этот период характеризуются равномерностью и относительно более медленн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темпами увеличения объема сердца по сравнению с суммарным просветом сосудов. Это является одной из причин относительно низкого артериального давления.[19;20;21]</w:t>
      </w:r>
    </w:p>
    <w:p w:rsidR="001D530E" w:rsidRDefault="001D530E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0E" w:rsidRPr="00D60F7C" w:rsidRDefault="001D530E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1D53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4. Развитие физических качеств на уроках физической культуры посредством использования подвижно – развивающих игр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  физическими качествами понимают  социально обусловленные совокупности биологических и психических свойств человека, выражающие его физическую готовность осуществлять активную двигательную деятельность. К числу основных физических качеств относят силу, выносливость, ловкость, гибкость и т. д. От других качеств личности физические качества отличаются тем, что могут проявляться только при решении двигательных задач через двигательные действия. [1;13; 24]</w:t>
      </w: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1D53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вышение физической подготовленности</w:t>
      </w:r>
      <w:r w:rsidR="001D5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77A1B" w:rsidRPr="00D60F7C" w:rsidRDefault="00777A1B" w:rsidP="001D530E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, в подростковом возрасте имеются хо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е возможности для повышения уровня всех основных физ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качеств: силы, выносливости, гибкости, быстроты, скоростно-силовых и координационных способностей. Описанные ниже упражнения помогут вам правильно развивать свои физические к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а. Развитие этих качеств необходимо не только для общего физического развития, но и для овладения техникой любого вида спорта.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;21]</w:t>
      </w: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Е СИЛЫ</w:t>
      </w:r>
    </w:p>
    <w:p w:rsidR="00777A1B" w:rsidRPr="00D60F7C" w:rsidRDefault="00777A1B" w:rsidP="001D530E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ила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способность человека преодолевать внешнее сопротивление или противодействовать ему за счет мышечных усилий. Выделяют абсолютную и относительную силу.</w:t>
      </w: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бсолютной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силой понимают максимальный вес внеш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го отягощения, который может преодолеть ученик независимо от массы своего тела, а под относительной — тот же вес, но в расчете на 1 кг массы собственного тела.</w:t>
      </w:r>
      <w:proofErr w:type="gramEnd"/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благоприятными периодами развития силы у мальчиков и юношей считается возраст от 13—14 до 17—18 лет, у девочек и девушек — от 11 —12 до 15—16 лет. Для развития силы можно в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самые разнообразные упражнения. Их характерная особе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— наличие отягощения (собственный вес, сопротивляемость амортизатора, вес гантелей), которое необходимо преодолевать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равильно дозировать величину отягощения, которая должна быть не больше 60—70%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й, чтобы можно было выполнить упражнение не менее 6—8 раз подряд. Нельзя и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предельные нагрузки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ы силовых упражнений в течение нескольких недель рекомендуется включать одни и те же упражнения на 3—4 группы мышц — так быстрее растет мышечная масса и возрастает сила. Затем применяют новый комплекс на развитие других мышечных групп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ьный период развития силы используют пассивный отдых между упражнениями и сериями упражнений. В дальнейшем для о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ха применяют упражнения на расслабление, на гибкость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еобходимо подбирать так, чтобы поочередно работали разные группы мышц. Например, вначале тренировать мышцы рук, плеч, затем — ног, а далее мышцы спины и брюш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ресса. При этом следует соблюдать еще одно важное усл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е — нагружать симметричные мышцы правой и левой половины тела примерно в равной мере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помнить, что обязательно надо научиться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ть во время упражнений — чрезмерно не натуживаться и долго не задерживать дыхание. Не рекомендуется перед упражнениями делать очень глубокий вдох, так как это может вызвать значител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вышение внутрибрюшного давления, вплоть до возникнов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грыжи у тех, у кого мышцы в области живота еще недостаточ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укреплены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силы мышц у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альчиков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использовать: общеразвивающие упражнения с предметами (гантелями, набивн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мячами, гимнастическими палками, амортизаторами и др.), гим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стические упражнения на снарядах, упражнения акробатики, уп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 с гирями</w:t>
      </w:r>
    </w:p>
    <w:p w:rsidR="00777A1B" w:rsidRPr="00D60F7C" w:rsidRDefault="00777A1B" w:rsidP="00777A1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(вес до 16 кг), приседания на одной ноге и с партнером на плечах, поднимание прямых ног в висе, элементы ед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борств, плавание, прыжки с набивным мячом (вес 3—5 кг), сг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ание и разгибание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поре лежа, переход из виса в упор на перекладине, бег в медленном темпе в сочетании с выпрыгиванием вверх-вперед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силы мышц у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девочек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рекомендуются выпады вперед и назад, выпады в стороны, вис на гимнастической стенке, поднимание прямых ног, лежа на спине, отведение прямых ног впр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 и влево, прыжки с ноги на ногу с набивным мячом (вес 1 кг), прыжковые эстафеты, акробатические упражнения.</w:t>
      </w:r>
    </w:p>
    <w:p w:rsidR="00777A1B" w:rsidRPr="00D60F7C" w:rsidRDefault="00777A1B" w:rsidP="00777A1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силы мышц время работы составляет примерно 10—20 с при ЧСС около 160 уд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н. Если работа выполняется с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ями, что широко практикуется на этапах совершенствования данного качества, то отдых между сериями составляет время, нео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е для восстановления ЧСС до величины около 100 уд./мин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ую силу можно успешно развивать у мальчиков VIII— IX классов, но у девочек это качество поддается изменениям зн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ельно труднее. В данном возрасте девочки подчас мало вним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уделяют вопросам развития силы мышц. Для девочек данного возраста основным методом тренировки силы является метод п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торных усилий. Периодически целесообразно использовать на з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х с мальчиками метод максимальных усилий. Как с мальчик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так и с девочками можно применять статические напряжения длительностью до 5 с.</w:t>
      </w:r>
    </w:p>
    <w:p w:rsidR="00777A1B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пражнений на развитие силы мышцы надо расслабить, для чего несколько раз выполните упражнения на расслабление. Это обеспечит быстрое восстановление мышечной работоспособности. [21]</w:t>
      </w:r>
    </w:p>
    <w:p w:rsidR="00D51B2A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2A" w:rsidRPr="00D60F7C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178033D" wp14:editId="04212915">
            <wp:extent cx="19050" cy="247650"/>
            <wp:effectExtent l="0" t="0" r="0" b="0"/>
            <wp:docPr id="14" name="Рисунок 14" descr="http://pandia.ru/text/78/020/images/image001_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ndia.ru/text/78/020/images/image001_22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F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31D004" wp14:editId="1D05E493">
            <wp:extent cx="19050" cy="285750"/>
            <wp:effectExtent l="0" t="0" r="0" b="0"/>
            <wp:docPr id="15" name="Рисунок 15" descr="http://pandia.ru/text/78/020/images/image002_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ru/text/78/020/images/image002_15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Е БЫСТРОТЫ И СКОРОСТНО-СИЛОВЫХ СПОСОБНОСТЕЙ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упражнения оказывают комплексное воздействие на организм. Они развивают и силу, и быстроту, так называемые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коростно-силовые качества.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остковый возраст является одним из благоприятных периодов для развития этих качеств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д быстротой понимают возможности человека, обеспечи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вающие ему выполнение двигательных действий в минималь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ный для данных условий промежуток времени.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омплексное качество, в состав которого входит: быстрота реакции, скорость одиночного движения, частота (темп) движений. [19;20;21]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вигательные реакции, совершаемые человеком, делятся на две группы: простые и сложные. Ответ заранее известным движен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на заранее известный сигнал называется простой реакцией (старт по выстрелу в </w:t>
      </w:r>
      <w:hyperlink r:id="rId14" w:tooltip="Легкая атлетика" w:history="1">
        <w:r w:rsidRPr="00D60F7C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легкой атлетике</w:t>
        </w:r>
      </w:hyperlink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плавании, прекращение игры по свистку судьи в спортивных играх). Сложные реакции делятся на реакцию выбора (из нескольких вариантов одного на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ее эффективного) и реакцию на движущийся объект (полет шай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, мяча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одиночного движения определяется временем, затр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м на выполнение одиночного движения (удар в боксе, тенн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). Частота (темп) движений — это число движений в единицу вр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 (число шагов за 10 с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 проявляются в двигательных дейс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х, требующих наряду со значительной силой мышц и значител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быстроты движений (прыжки, метания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ускоренными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ми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 мальчиков, так и у дев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к быстрота развивается в возрасте от 7 до 10—11 лет. Нескол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в меньшем темпе рост различных показателей быстроты продол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ется еще с 11 до 14—15 лет. Затем наступает стабилизация всех составляющих быстроты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движений хорошо развивается под влиянием упражн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выполняемых с максимально возможной скоростью и темпом. Продолжительность упражнений должна быть такой, чтобы к концу повторения скорость выполнения не снижалась (8—10 с). Наиболее распространенные упражнения для этой цели: бег с максимальной скоростью на 30—60 м, бег на простых коньках на 300 м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м физиологическим режимом для развития быст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является время непрерывной работы от 5 до 12 с при ЧСС ок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 160 уд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н. Такая работа выполняется сериями, между кот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ми дается период отдыха такой длительности, чтобы ЧСС восстановилась к началу выполнения следующей серии работы до уровня около 90 уд./мин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итии быстроты следует воздействовать на все основные компоненты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развития скоростно-силовых качеств чаще всего пр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яют упражнения, выполняемые с наибольшей скоростью, при к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й сохраняется правильная техника движений. Количество повт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й упражнений в одной серии 6—10. Число серий в занятии 2—5. Отдых между сериями должен составлять 2—5 мин. Для раз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 скоростно-силовых каче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яются различные виды прыжков на одной и двух ногах в длину и высоту, через скакалку с большой частотой, метание мячей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быстроты и скоростно-силовых способностей у мальчиков рекомендуются следующие упражнения: бег на 50— 100 м, бег в переменном темпе в различных направлениях, бег с внезапно изменяющейся скоростью, приседания на двух ногах в максимальном темпе, ловля падающего предмета (мяч, гимнастич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палка), старты из разных положений, передачи мяча двумя руками от груди в максимальном темпе, эстафеты и спортивные иг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различные виды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атлетического бега с максимальной ск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тью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вочками можно испол</w:t>
      </w:r>
      <w:r w:rsidR="00D51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зовать передачи набивного мяча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(в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м 1 кг) в максимальном темпе, ведение баскетбольного мяча на месте и в движении в максимальном темпе, игровые задания по сиг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у, спортивные игры (</w:t>
      </w:r>
      <w:hyperlink r:id="rId15" w:tooltip="Гандбол" w:history="1">
        <w:r w:rsidRPr="00D51B2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гандбол</w:t>
        </w:r>
      </w:hyperlink>
      <w:r w:rsidRPr="00D51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), упражнения с гимна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ой скакалкой, лазанье по гимнастической стенке в макс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ьном темпе, бег с максимальной скоростью с передачами баскетбольного мяча.[19;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0;21]</w:t>
      </w:r>
      <w:proofErr w:type="gramEnd"/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Е ВЫНОСЛИВОСТИ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ыносливостью понимают способность к длительному выполнению какой-либо работы без заметного снижения раб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способности. Существует много видов выносливости: скоростная, силовая, статическая, динамическая, игровая, координационная. Н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более значимой для школьной практики физического воспитания является общая и специальная выносливость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ей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выносливость, проявляемую во время длител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работы умеренной интенсивности с использованием всего мышечного аппарата человека. Она зависит преимущественно от функциональных возможностей вегетативных систем организма, особенно сердечно-сосудистой и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ой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D51B2A" w:rsidRDefault="00777A1B" w:rsidP="00D51B2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1B2A">
        <w:rPr>
          <w:rFonts w:ascii="Times New Roman" w:eastAsia="Times New Roman" w:hAnsi="Times New Roman" w:cs="Times New Roman"/>
          <w:sz w:val="28"/>
          <w:szCs w:val="28"/>
        </w:rPr>
        <w:t>Под </w:t>
      </w:r>
      <w:r w:rsidRPr="00D51B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пециальной </w:t>
      </w:r>
      <w:r w:rsidRPr="00D51B2A">
        <w:rPr>
          <w:rFonts w:ascii="Times New Roman" w:eastAsia="Times New Roman" w:hAnsi="Times New Roman" w:cs="Times New Roman"/>
          <w:sz w:val="28"/>
          <w:szCs w:val="28"/>
        </w:rPr>
        <w:t>выносливостью понимают выносливость по от</w:t>
      </w:r>
      <w:r w:rsidRPr="00D51B2A">
        <w:rPr>
          <w:rFonts w:ascii="Times New Roman" w:eastAsia="Times New Roman" w:hAnsi="Times New Roman" w:cs="Times New Roman"/>
          <w:sz w:val="28"/>
          <w:szCs w:val="28"/>
        </w:rPr>
        <w:softHyphen/>
        <w:t>ношению к определенной двигательной деятельности. Она</w:t>
      </w:r>
      <w:r w:rsidR="00D51B2A" w:rsidRPr="00D51B2A">
        <w:rPr>
          <w:rFonts w:ascii="Times New Roman" w:eastAsia="Times New Roman" w:hAnsi="Times New Roman" w:cs="Times New Roman"/>
          <w:sz w:val="28"/>
          <w:szCs w:val="28"/>
        </w:rPr>
        <w:t xml:space="preserve"> зависит от возможностей нервно-</w:t>
      </w:r>
      <w:r w:rsidRPr="00D51B2A">
        <w:rPr>
          <w:rFonts w:ascii="Times New Roman" w:eastAsia="Times New Roman" w:hAnsi="Times New Roman" w:cs="Times New Roman"/>
          <w:sz w:val="28"/>
          <w:szCs w:val="28"/>
        </w:rPr>
        <w:t>мышечного аппарата, быстроты расходования</w:t>
      </w:r>
      <w:r w:rsidR="00D51B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51B2A">
        <w:rPr>
          <w:rFonts w:ascii="Times New Roman" w:eastAsia="Times New Roman" w:hAnsi="Times New Roman" w:cs="Times New Roman"/>
          <w:sz w:val="28"/>
          <w:szCs w:val="28"/>
        </w:rPr>
        <w:t>ресурсов энергии, от техники владения двигательным действи</w:t>
      </w:r>
      <w:r w:rsidRPr="00D51B2A">
        <w:rPr>
          <w:rFonts w:ascii="Times New Roman" w:eastAsia="Times New Roman" w:hAnsi="Times New Roman" w:cs="Times New Roman"/>
          <w:sz w:val="28"/>
          <w:szCs w:val="28"/>
        </w:rPr>
        <w:softHyphen/>
        <w:t>ем, уровня развития физических качеств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выносливости обычно определяется временем, в течение которого человек может выполнять заданное физическое упражнение. Чем продолжительнее время работы, тем выше выно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ость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ь у мальчиков развивают следующими упражнения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: повторный бег на 80—100 м сериями, п</w:t>
      </w:r>
      <w:r w:rsidR="00D51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жки со скакалкой, марш-бросок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а 2 км с учетом времени, максимально высокие прыжки из глубокого приседа, спортивные игры, передачи набивн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мяча (вес 2—3 кг) в парах на месте и с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вижением, эстаф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с бегом и прыжками, эстафеты с ведением мяча руками и ног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др.</w:t>
      </w:r>
      <w:proofErr w:type="gramEnd"/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м можно выполнять п</w:t>
      </w:r>
      <w:r w:rsidR="00D51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торный бег на 100 м в течение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3—5 мин в доступном темпе, кросс до 1 км, марш-бросок на 2 км без учета времени, лыжные прогулки, плавание, катание на кон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х, спортивные игры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доступным и удобным средством развития вынослив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является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ег.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епенно продолжительность бега удлиняется, и с 4—5 мин она увеличивается до 20 мин за два месяца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рекомендовать учащимся бегать ежедневно, желательно утром, но можно и в другие удобные часы. Не стоит вначале стр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ться повышать темп бега, так как наибольшее значение для развития выносливости имеет постепенное увеличение общей п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жительности упражнения. При ухудшении состояния здоровья или после перенесенного заболевания проводить и возобновлять тренировки можно только с разрешения врача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занятий бегом зависит и от других обстоятельств: пр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ого выбора по сезону и погоде одежды и обуви, подбора мар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рута бега. Зимой в холодную погоду темп бега несколько сниж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, а дыхание производится через нос. Если нет необходимых условий или времени, то можно для тр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ок использовать бег на месте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итии общей выносливости время непрерывной работы от 4 до 15 мин при ЧСС около 140 уд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н в зависимости от под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ленности учащихся, если работа выполняется сериями, то о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х между отдельными сериями подбирается такой длительности, чтобы ЧСС успела восстановиться до уровня, примерно равного 110 уд./мин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вершенствовании общей выносливости необходимо и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упражнения преимущественно игрового характера, чаще включать в занятия подвижные и спортивные игры, эстафеты. Вм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 с тем не следует забывать и о методе непрерывного трени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ного воздействия.</w:t>
      </w:r>
    </w:p>
    <w:p w:rsidR="00777A1B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витии выносливости очень важно научиться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шать (ритмично и глубоко). Во время продолжительного бега умеренной интенсивности нужно дышать в ритме шагов: 3 — 4 ш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 — вдох, 2—3 шага — выдох. [19; 20;21]</w:t>
      </w:r>
    </w:p>
    <w:p w:rsidR="00D51B2A" w:rsidRPr="00D60F7C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D51B2A">
      <w:pPr>
        <w:spacing w:after="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Е КООРДИНАЦИОННЫХ СПОСОБНОСТЕЙ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13 до 15 лет имеются немалые резервы для даль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шего развития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ординационных способностей (КС) — воз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можностей оптимально управлять сложными двигательными действиями и регулировать их.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Эти способности иначе называю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двигательной ловкостью или координацией движений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о донести до учащихся, что совершенствовать эти спосо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можно и важно не только на уроках физической культуры, в школьных секциях, на тренировках, но и во время самостоятельных занятий. Повышать</w:t>
      </w:r>
      <w:r w:rsidR="00D51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 следует по многим причинам: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их уровень ведет к более быстрому и качественному овладению новыми видами осваиваемых движений;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итии этих способностей улучшаются психические п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ы: память, мышление, представление, восприятие движений и обстановки;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сокого уровня КС (ловкости) легче перестраивать технику движений и осуществлять тактические взаимодействия в спортивных играх, менять тактику перемещений, единоборств;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этих способностей ведет к более экономному расход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физических сил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общие и специальные КС.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К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ются готовностью человека к оптимальному управлению и регулированию различными двигательными действиями. Специальные КС — это возможности школьника по оптимальному управлению и регули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сходными по происхождению и смыслу двигательными дей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ями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е возрастные периоды развитие КС протекает разновр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 и разнонаправлено. Однако наиболее интенсивно показат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разных КС нарастают с 7 до 9 и с 9 до 11 —12 лет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С должно происходить в тесной связи с обучением технике разнообразных двигательных действий и развитием физ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их качеств. Если в младшем школьном возрасте это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о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с развитием скоростных, скоростно-силовых спосо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, а также гибкости и выносливости, то в среднем — ско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ых, скоростно-силовых, силовых способностей, выносливости и гибкости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КС можно развивать и совершенствовать с помощью упражн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рекомендованных школьной программой, а также используя любые другие двигательные действия и виды спорта, которыми вы занимаетесь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й мальчиков можно использовать: бег в сочетании с прыжками на одной ноге, бег сп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вперед с поворотами на 360°, передвижения приставными ш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ми левым и правым боком, прыжки через скакалку с вращением скакалки вперед и назад, прыжки вперед со скамейки с вращен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на 180—360°, прыжки через гимнастическую скамейку спиной вперед, бег по отметкам, лазанье по гимнастической стенке, вед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кетбольного мяча с изменением направления, скорости, ри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 бега, передачи баскетбольного мяча в парах и тройках из раз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оложений (стоя, сидя, спиной к партнеру), а также акробатические упражнения (кувырок назад в упор, стоя ноги врозь; из упора присев силой стойка на голове и руках; длинный кувы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к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девочками рекомендуется выполнять гимнастические упражн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разных сочетаниях (рывки руками, наклоны, махи ногой и др.), бег в сочетании с прыжками на одной ноге, бег из разных исходных положений, прыжки через скакалку толчком одной и дву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ногами, челночный бег 3x10 м, метание малых мячей в мишень с расстояния 5—10 м, жонглирование двумя теннисными мячами на месте, акробатические упражнения («мостик» и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рот в упор, стоя на одном колене; кувырки назад и вперед; кувырок назад в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пагат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ам и девочкам при развитии координационных спосо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можно использовать также координационные упражнения из подвижных и спортивных игр (упражнения по совершенствованию в технике перемещений и владения мячом, бег с изменением направ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, скорости, «челночный» бег с ведением и без ведения мяча и др., метание в цель различными мячами; упражнения на быст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 и точность реакций;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и в заданном ритме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и всевозможные упражнения с мячом, выполня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е также в сочетании с бегом, прыжками, акробатическими упраж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ми и др.; игровые упражнения с мячом типа двое нападающих против одного защитника (2:1), трое против одного (3:1), двое пр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 двоих (2:2), трое против двоих (3:2), трое против троих (3:3) и т. п.; эстафеты с мячом;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 спортивные игры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использованы легкоатлетические координационные упражнения (варианты «челночного» бега, бега с изменением н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, из различных исходных положений в цель и на дальность — ведущей и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ду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ми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ординационных способностей обычно выполняется при ЧСС около 140 уд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н, а время работы колеблется от 5 до 25 с. Отдых между сериями составляет период, достаточный для восстановления ЧСС до 90 уд./мин. [19; 20;21]</w:t>
      </w:r>
    </w:p>
    <w:p w:rsidR="00777A1B" w:rsidRPr="00D60F7C" w:rsidRDefault="00777A1B" w:rsidP="00D51B2A">
      <w:pPr>
        <w:spacing w:after="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ТИЕ ГИБКОСТИ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два наиболее распространенных определения гибк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.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ибкость — способность человека выполнять движения с большой амплитудой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(Н. Г. Озолин).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ибкость — морфофункциональное свойство опорно-двигательного аппарата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(Л. П. Мат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ев). Упражнения на гибкость — одно из важных средств улучш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здоровья, формирования правильной осанки, гармонического физического развития и подготовленности.[22]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ва вида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и — активная и пассивная.</w:t>
      </w:r>
    </w:p>
    <w:p w:rsidR="00777A1B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тивной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и движения с большой амплитудой выполняются за счет собственных мышечных усилий, при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ассивной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 воздей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ем внешних растягивающих сил (усилия партнера, внешнее отя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щение).</w:t>
      </w:r>
      <w:proofErr w:type="gramEnd"/>
    </w:p>
    <w:p w:rsidR="00D51B2A" w:rsidRPr="00D60F7C" w:rsidRDefault="00D51B2A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бкость по способу проявления подразделяют: на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инамичес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кую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татическую.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роявляется в движениях, вторая — в позах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гибкости определяют ряд факторов. Основным из них является </w:t>
      </w:r>
      <w:proofErr w:type="gramStart"/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томический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(строение и форма мышц, суст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в, связок, их эластичность, напряжение и расслабление мышц-а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гонистов)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 гибкости зависят от внешних условий: времени су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к, под влиянием разминки, температуры воздуха. Утром гибкость меньше, чем днем и вечером; при 20—30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ость выше, чем при 5—10 °С. Гибкость лучше после разминки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м, влияющим на развитие гибкости, является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ункцио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oftHyphen/>
        <w:t>нальное состояние организма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: утомление влия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отрицательно на показатели активной гибкости, но способствует улучшению пассивной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зраст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же влияют на уровень развития гибкости. С возрастом без специальных занятий она ухудшается, у женщин гиб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 выше, чем у мужчин. Лучше всего гибкость увеличивается до 10—12 лет. Оптимальный возраст совершенствования гибкости с 8 до 14 лет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средств развития гибкости используются упражнения, которые можно выполнять с максимальной амплитудой, их назыв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 «упражнения на растягивание». Это преимущественно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, которые, как и гибкость, делятся на активные и пассивные, а также статические упражнения, при которых с п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партнера, собственной массы или силы требуется сохранить неподвижное положение с предельной амплитудой длительностью 6 - 9 с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 мальчиков развитие гибкости можно осуществлять при пом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 маховых движений руками и ногами, наклонов вперед, назад, в стороны с максимальной амплитудой, круговых движений тулов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м, наклонов вперед из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ибания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ища лежа на спине, наклонов вперед из положения стоя ноги шире плеч, максимально далеких выпадов вперед и назад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 девочек гибкость можно развивать с помощью акробатичес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х упражнений («мостик», кувырки вперед и назад, шпагаты и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шпагаты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), танцевальных упражнений с движениями максимальной амплитуды, упражнений </w:t>
      </w:r>
      <w:hyperlink r:id="rId16" w:tooltip="Художественная гимнастика" w:history="1">
        <w:r w:rsidRPr="00D51B2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художественной гимнастики</w:t>
        </w:r>
      </w:hyperlink>
      <w:r w:rsidRPr="00D51B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ов в разные стороны из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ноги вместе и стоя ноги шире плеч, </w:t>
      </w:r>
      <w:proofErr w:type="spell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ибаний</w:t>
      </w:r>
      <w:proofErr w:type="spell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ловища лежа на животе, махов прямыми ног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перед-вверх с максимальной амплитудой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итии гибкости целесообразно использовать для мальч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упражнения пассивного характера (различные сгибания с помо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ью партнера), а для девочек движения с максимально большой амплитудой. Непосредственно перед </w:t>
      </w:r>
      <w:hyperlink r:id="rId17" w:tooltip="Выполнение работ" w:history="1">
        <w:r w:rsidRPr="00D51B2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выполнением работы</w:t>
        </w:r>
      </w:hyperlink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аз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 гибкости необходимо выполнить комплекс подготовительных упражнений для подготовки мышечного аппарата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гибкость нужно сочетать с упражнениями на силу и расслабление. Это не только способствует увеличению силы, растяжимости и эластичности мышц, которые производят данное движение, но и увеличивает прочность мышечно-связочного апп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а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гибкость включаются в утреннюю гимнастику, подготовительную часть урока, разминку при занятиях спортом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занятии упражнения на гибкость выполняются в такой последовательности: вначале для суставов верхних конечностей, з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 для туловища и нижних конечностей. Максимальный эффект в развитии гибкости достигается при ежедневных занятиях, но на н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ьном этапе работы над развитием гибкости достаточно трех за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й в неделю.[19;20421]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вышения общей результативности проводимых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ов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мые игры составлены таким образом, что их практическое проведение осуществляется преимущественно фронтальным методом, когда одновременно играют все играющие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уроках гимнастик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использовать следующую игру: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держись на мест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: развитие устойчивости, ловкости и оперативного мышления. Используется в качестве подводящего упражнения для учебных заданий на гимнастическом бревне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: класс делится на две команды, которые разомкнутыми шеренгами становятся напротив друг друга на расстоянии чуть меньше вытянутой руки. Стопы каждого игрока сомкнуты. Руки согнуты перед грудью ладонями вперед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: по сигналу преподавателя стоящие напротив игроки поочередными толчками одной или обеих ладоней в ладони соперника стараются сдвинуть его с занимаемой опоры. Кто потеряет равновесие и сдвинется с места хотя бы на одной ноге, тот проигрывает. Разрешается ловко уклоняться от толчка соперника и дезориентировать его обманными движениями. Игра повторяется три раза. Выигрывает команда, игроки которой одержат большее количество побед. [11]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уроках легкой атлетики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игру: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ег под уклон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: развитие быстроты в облегченных условиях и внимания. Используется в качестве вспомогательного упражнения для учебных заданий в беге на короткие дистанции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: на свободной по</w:t>
      </w:r>
      <w:r w:rsidR="00D51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не с уклоном класс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ется в одну шеренгу за общей стартовой линией. Впереди через 20 и 50 метров проведены две поперечные контрольные линии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: по сигналу педагога все игроки бегут вперед, под уклон, причем первые 20 метров они должны бежать равномерно, не обгоняя друг друга, а поравнявшись с первой контрольной линией, начать бег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гонки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участник, который первым пересечет 50 – м линию, не нарушая правил. Зачет у мальчиков и девочек раздельный. [11]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На уроках спортивных игр 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игру: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нка мячей по кругу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: развитие ловкости внимания. Используется в качестве вспомогательного упражнения для учебных заданий с приемом, ведением и передачей мяча в баскетболе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: класс делится на две команды, которые шеренгами выстраиваются напротив друг друга за лицевыми линиями баскетбольной площадки. В 2 метрах перед каждой шеренгой мелом очеркивают круг диаметром 6 метров, а направляющему игроку шеренги дают баскетбольный мяч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: По сигналу педагога направляющие игроки обеих шеренг начинают ведение мяча приставными шагами по своему кругу, совершая первый виток правым боком вперед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виток – левым боком, после чего передают мяч вторым номерам своих шеренг и отходят в сторону. Вторые номера, выполнив то же самое задание, передают мяч третьим и так далее до последнего игрока в шеренге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команда, которая первой выполнит задание. [1;11]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уроках лыжной подготовки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использовать игру: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кольжение на одной лыже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: развитие силы отталкивание палками, равновесия и внимания. Используется в качестве подводящего упражнения для учебных заданий лыжных передвижений скользящим шагом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: на ровной снежной поляне класс на лыжах выстраивается в шеренгу, разомкнутую на вытянутые руки, и, двигаясь вперед параллельным курсом, каждый участник прогладывает самому себе лыжню, а педагог обозначает флажками стартовую и финишную линии игровой дистанции (от 20 до 50 м., в зависимости от возраста подготовленности играющих). Затем все игроки поворачиваются кругом, возвращаются обратно и выравниваются за стартовой линией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: по сигналу преподавателя все участники игры как можно быстрее скользят на своей индивидуальной лыжне к линии финиша на одной лыже, приподняв другую вверх и энергично отталкиваясь палками. Игрок, коснувшийся поднятой лыжей снега, выбывает из игры.</w:t>
      </w:r>
    </w:p>
    <w:p w:rsidR="00777A1B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признается тот, кто финиширует первым. Зачет у девочек и мальчиков раздельный.[11]</w:t>
      </w:r>
    </w:p>
    <w:p w:rsidR="00D51B2A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2A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2A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2A" w:rsidRPr="00D60F7C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Default="00777A1B" w:rsidP="00D51B2A">
      <w:pPr>
        <w:spacing w:after="15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2. ЦЕЛЬ, ЗАДАЧИ, МЕТОДЫ, ОРГАНИЗАЦИЯ ИССЛЕДОВАНИЯ</w:t>
      </w:r>
    </w:p>
    <w:p w:rsidR="00D51B2A" w:rsidRPr="00D51B2A" w:rsidRDefault="00D51B2A" w:rsidP="00D51B2A">
      <w:pPr>
        <w:spacing w:after="15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 и задачи исследования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сследования – обоснование эффективности влияния подвижно - развивающих игр на развитие физических качеств и повышения уровня физической подготовленности учащихся 7 «А»; 7 «Б»; 8</w:t>
      </w:r>
      <w:r w:rsid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85C" w:rsidRP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» </w:t>
      </w: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 исследования: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- с помощью анализа литературных источников создать представление о целесообразности формирования физических способностей проведения подвижно – развивающих игр у учащихся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ть методику занятий подвижно – развивающими играми различной направленности на уроках физической культуры.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- обосновать эффективность проведения подвижно развивающих игр у учащихся на развитие физических качеств и повышение их уровня физической подготовленности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ы исследования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ксперимента применялись следующие методы: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1. Анализ научно – методической литературы;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физической подготовленности;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3. Педагогический эксперимент;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ы математической статистики.</w:t>
      </w: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2.2.1.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з научно методической литературы</w:t>
      </w:r>
    </w:p>
    <w:p w:rsidR="00777A1B" w:rsidRPr="00D60F7C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ад темой исследования была проанализирована и обобщена литература по вопросу эффективности применения занятий подвижно – развивающими играми на уроках физической культуры. Анализ литературы представил влияние подвижно – развивающих игр на комплексное развитие двигательных качеств и уровня физической подготовленности учащихся. Рассматривались вопросы о необходимости формирования навыков организации и проведения подвижно – развивающих игр на уроках физической культуры, повышения физической подготовленности учащихся, а также анализировать наиболее эффективные и широко применяемые на практике подвижно – развивающие игры.</w:t>
      </w:r>
    </w:p>
    <w:p w:rsidR="00777A1B" w:rsidRDefault="00777A1B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й анализ научно – методической литературы подтвердил актуальность темы, позволил сформулировать рабочую гипотезу, поставить цель и задачи исследования.</w:t>
      </w:r>
    </w:p>
    <w:p w:rsidR="00D51B2A" w:rsidRPr="00D60F7C" w:rsidRDefault="00D51B2A" w:rsidP="00D51B2A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D60F7C" w:rsidRDefault="00777A1B" w:rsidP="00D51B2A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2. </w:t>
      </w:r>
      <w:r w:rsidRPr="00D60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стирование физической подготовленности</w:t>
      </w:r>
    </w:p>
    <w:p w:rsidR="00777A1B" w:rsidRDefault="00777A1B" w:rsidP="00D51B2A">
      <w:pPr>
        <w:spacing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F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эффективности предложенной методики в эксперименте применялось тестирование физической подготовленности.</w:t>
      </w:r>
    </w:p>
    <w:p w:rsidR="00865378" w:rsidRDefault="00865378" w:rsidP="00D51B2A">
      <w:pPr>
        <w:spacing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378" w:rsidRPr="00865378" w:rsidRDefault="00865378" w:rsidP="00865378">
      <w:pPr>
        <w:spacing w:line="330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37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</w:p>
    <w:p w:rsidR="00865378" w:rsidRPr="00865378" w:rsidRDefault="00865378" w:rsidP="00865378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6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Уровень физической подготовленности </w:t>
      </w:r>
    </w:p>
    <w:p w:rsidR="00D51B2A" w:rsidRDefault="00865378" w:rsidP="00865378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6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щихся 13—15 лет</w:t>
      </w:r>
    </w:p>
    <w:p w:rsidR="00865378" w:rsidRDefault="00865378" w:rsidP="00865378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503"/>
        <w:gridCol w:w="1707"/>
        <w:gridCol w:w="1408"/>
        <w:gridCol w:w="979"/>
        <w:gridCol w:w="873"/>
        <w:gridCol w:w="952"/>
        <w:gridCol w:w="1015"/>
        <w:gridCol w:w="873"/>
        <w:gridCol w:w="952"/>
        <w:gridCol w:w="1015"/>
      </w:tblGrid>
      <w:tr w:rsidR="00865378" w:rsidTr="002321BA">
        <w:tc>
          <w:tcPr>
            <w:tcW w:w="499" w:type="dxa"/>
            <w:vMerge w:val="restart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82" w:type="dxa"/>
            <w:vMerge w:val="restart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ие способности</w:t>
            </w:r>
          </w:p>
        </w:tc>
        <w:tc>
          <w:tcPr>
            <w:tcW w:w="1388" w:type="dxa"/>
            <w:vMerge w:val="restart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966" w:type="dxa"/>
            <w:vMerge w:val="restart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раст, лет</w:t>
            </w:r>
          </w:p>
        </w:tc>
        <w:tc>
          <w:tcPr>
            <w:tcW w:w="5604" w:type="dxa"/>
            <w:gridSpan w:val="6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ень</w:t>
            </w:r>
          </w:p>
        </w:tc>
      </w:tr>
      <w:tr w:rsidR="00865378" w:rsidTr="002321BA">
        <w:tc>
          <w:tcPr>
            <w:tcW w:w="499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3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2802" w:type="dxa"/>
            <w:gridSpan w:val="3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</w:tr>
      <w:tr w:rsidR="00865378" w:rsidTr="002321BA">
        <w:tc>
          <w:tcPr>
            <w:tcW w:w="499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39" w:type="dxa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001" w:type="dxa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862" w:type="dxa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39" w:type="dxa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001" w:type="dxa"/>
          </w:tcPr>
          <w:p w:rsidR="00865378" w:rsidRPr="00865378" w:rsidRDefault="00865378" w:rsidP="00865378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</w:tr>
      <w:tr w:rsidR="00865378" w:rsidTr="002321BA">
        <w:tc>
          <w:tcPr>
            <w:tcW w:w="499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остные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 30 м (с)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bottom"/>
          </w:tcPr>
          <w:p w:rsidR="00865378" w:rsidRPr="00865378" w:rsidRDefault="00865378" w:rsidP="00865378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865378" w:rsidRPr="00865378" w:rsidRDefault="00865378" w:rsidP="00865378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</w:p>
          <w:p w:rsidR="00865378" w:rsidRPr="00865378" w:rsidRDefault="00865378" w:rsidP="00865378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2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9 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8 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39" w:type="dxa"/>
            <w:vAlign w:val="bottom"/>
          </w:tcPr>
          <w:p w:rsid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6—5,2 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—5,1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-4,9</w:t>
            </w:r>
          </w:p>
        </w:tc>
        <w:tc>
          <w:tcPr>
            <w:tcW w:w="1001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,8 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,5</w:t>
            </w:r>
          </w:p>
        </w:tc>
        <w:tc>
          <w:tcPr>
            <w:tcW w:w="862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,1 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39" w:type="dxa"/>
            <w:vAlign w:val="bottom"/>
          </w:tcPr>
          <w:p w:rsidR="00865378" w:rsidRPr="00865378" w:rsidRDefault="00865378" w:rsidP="00865378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,2-5,5 </w:t>
            </w:r>
          </w:p>
          <w:p w:rsidR="00865378" w:rsidRPr="00865378" w:rsidRDefault="00865378" w:rsidP="00865378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9-5,4 </w:t>
            </w:r>
          </w:p>
          <w:p w:rsidR="00865378" w:rsidRPr="00865378" w:rsidRDefault="00865378" w:rsidP="00865378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-5,3</w:t>
            </w:r>
          </w:p>
        </w:tc>
        <w:tc>
          <w:tcPr>
            <w:tcW w:w="1001" w:type="dxa"/>
            <w:vAlign w:val="bottom"/>
          </w:tcPr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0 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  <w:p w:rsidR="00865378" w:rsidRPr="00865378" w:rsidRDefault="00865378" w:rsidP="00B475EC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,9</w:t>
            </w:r>
          </w:p>
        </w:tc>
      </w:tr>
      <w:tr w:rsidR="002321BA" w:rsidTr="002321BA">
        <w:tc>
          <w:tcPr>
            <w:tcW w:w="499" w:type="dxa"/>
            <w:vAlign w:val="bottom"/>
          </w:tcPr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bottom"/>
          </w:tcPr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ционные</w:t>
            </w:r>
          </w:p>
        </w:tc>
        <w:tc>
          <w:tcPr>
            <w:tcW w:w="1388" w:type="dxa"/>
            <w:vAlign w:val="bottom"/>
          </w:tcPr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ночный бег 3 X10 м (с)</w:t>
            </w:r>
          </w:p>
        </w:tc>
        <w:tc>
          <w:tcPr>
            <w:tcW w:w="966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62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,3 </w:t>
            </w:r>
          </w:p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,0 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39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-8,6</w:t>
            </w:r>
          </w:p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,7-8,3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,4-8,0</w:t>
            </w:r>
          </w:p>
        </w:tc>
        <w:tc>
          <w:tcPr>
            <w:tcW w:w="1001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3 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2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,9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,7</w:t>
            </w:r>
          </w:p>
        </w:tc>
        <w:tc>
          <w:tcPr>
            <w:tcW w:w="939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,5-9,0 </w:t>
            </w:r>
          </w:p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,4-9,0 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-8,8</w:t>
            </w:r>
          </w:p>
        </w:tc>
        <w:tc>
          <w:tcPr>
            <w:tcW w:w="1001" w:type="dxa"/>
            <w:vAlign w:val="bottom"/>
          </w:tcPr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7 </w:t>
            </w:r>
          </w:p>
          <w:p w:rsidR="002321BA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  <w:p w:rsidR="002321BA" w:rsidRPr="00777A1B" w:rsidRDefault="002321BA" w:rsidP="00BF4D56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,5</w:t>
            </w:r>
          </w:p>
        </w:tc>
      </w:tr>
      <w:tr w:rsidR="002321BA" w:rsidTr="002321BA">
        <w:tc>
          <w:tcPr>
            <w:tcW w:w="499" w:type="dxa"/>
            <w:vAlign w:val="bottom"/>
          </w:tcPr>
          <w:p w:rsidR="002321BA" w:rsidRPr="00777A1B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bottom"/>
          </w:tcPr>
          <w:p w:rsidR="002321BA" w:rsidRPr="00777A1B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остно-силовые</w:t>
            </w:r>
          </w:p>
        </w:tc>
        <w:tc>
          <w:tcPr>
            <w:tcW w:w="1388" w:type="dxa"/>
            <w:vAlign w:val="bottom"/>
          </w:tcPr>
          <w:p w:rsidR="002321BA" w:rsidRPr="00777A1B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ок в длину с места (</w:t>
            </w:r>
            <w:proofErr w:type="gram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6" w:type="dxa"/>
            <w:vAlign w:val="bottom"/>
          </w:tcPr>
          <w:p w:rsidR="002321BA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  <w:p w:rsidR="002321BA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2321BA" w:rsidRPr="00777A1B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62" w:type="dxa"/>
            <w:vAlign w:val="bottom"/>
          </w:tcPr>
          <w:p w:rsidR="002321BA" w:rsidRPr="00777A1B" w:rsidRDefault="002321BA" w:rsidP="00EE2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2321BA" w:rsidRDefault="002321BA" w:rsidP="002321BA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-205</w:t>
            </w:r>
          </w:p>
          <w:p w:rsidR="002321BA" w:rsidRPr="00777A1B" w:rsidRDefault="002321BA" w:rsidP="002321BA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2321BA" w:rsidRPr="00777A1B" w:rsidRDefault="002321BA" w:rsidP="00EE2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bottom"/>
          </w:tcPr>
          <w:p w:rsidR="002321BA" w:rsidRPr="00777A1B" w:rsidRDefault="002321BA" w:rsidP="00EE2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2321BA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-185</w:t>
            </w:r>
          </w:p>
          <w:p w:rsidR="002321BA" w:rsidRPr="00777A1B" w:rsidRDefault="002321BA" w:rsidP="00EE2A9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</w:tcPr>
          <w:p w:rsidR="002321BA" w:rsidRDefault="002321BA" w:rsidP="00D51B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21BA" w:rsidTr="002321BA">
        <w:tc>
          <w:tcPr>
            <w:tcW w:w="499" w:type="dxa"/>
            <w:vAlign w:val="bottom"/>
          </w:tcPr>
          <w:p w:rsidR="002321BA" w:rsidRPr="00777A1B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bottom"/>
          </w:tcPr>
          <w:p w:rsidR="002321BA" w:rsidRPr="00777A1B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носливость</w:t>
            </w:r>
          </w:p>
        </w:tc>
        <w:tc>
          <w:tcPr>
            <w:tcW w:w="1388" w:type="dxa"/>
            <w:vAlign w:val="bottom"/>
          </w:tcPr>
          <w:p w:rsidR="002321BA" w:rsidRPr="00777A1B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минутный бег (м)</w:t>
            </w:r>
          </w:p>
        </w:tc>
        <w:tc>
          <w:tcPr>
            <w:tcW w:w="966" w:type="dxa"/>
            <w:vAlign w:val="bottom"/>
          </w:tcPr>
          <w:p w:rsidR="002321BA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  <w:p w:rsidR="002321BA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  <w:p w:rsidR="002321BA" w:rsidRPr="00777A1B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2" w:type="dxa"/>
            <w:vAlign w:val="bottom"/>
          </w:tcPr>
          <w:p w:rsidR="002321BA" w:rsidRDefault="002321BA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—</w:t>
            </w:r>
          </w:p>
          <w:p w:rsidR="00FC1219" w:rsidRDefault="00FC1219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2321BA" w:rsidRDefault="002321BA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  <w:p w:rsidR="00FC1219" w:rsidRDefault="00FC1219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2321BA" w:rsidRDefault="002321BA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-</w:t>
            </w:r>
          </w:p>
          <w:p w:rsidR="00FC1219" w:rsidRDefault="00FC1219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bottom"/>
          </w:tcPr>
          <w:p w:rsidR="002321BA" w:rsidRDefault="00FC1219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-</w:t>
            </w:r>
          </w:p>
          <w:p w:rsidR="00FC1219" w:rsidRDefault="00FC1219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C1219" w:rsidRPr="00777A1B" w:rsidRDefault="00FC1219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2321BA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C1219" w:rsidRDefault="002321BA" w:rsidP="00FC121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C1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-</w:t>
            </w:r>
          </w:p>
          <w:p w:rsidR="002321BA" w:rsidRDefault="002321BA" w:rsidP="002321BA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2321BA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2321BA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  <w:p w:rsidR="00FC1219" w:rsidRDefault="00FC1219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2669CE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21BA" w:rsidTr="002321BA">
        <w:tc>
          <w:tcPr>
            <w:tcW w:w="499" w:type="dxa"/>
            <w:vAlign w:val="bottom"/>
          </w:tcPr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2" w:type="dxa"/>
            <w:vAlign w:val="bottom"/>
          </w:tcPr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1388" w:type="dxa"/>
            <w:vAlign w:val="bottom"/>
          </w:tcPr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клон вперед из </w:t>
            </w:r>
            <w:proofErr w:type="gram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я</w:t>
            </w:r>
            <w:proofErr w:type="gramEnd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оя (см)</w:t>
            </w:r>
          </w:p>
        </w:tc>
        <w:tc>
          <w:tcPr>
            <w:tcW w:w="966" w:type="dxa"/>
            <w:vAlign w:val="bottom"/>
          </w:tcPr>
          <w:p w:rsidR="002321BA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  <w:p w:rsidR="002321BA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2" w:type="dxa"/>
            <w:vAlign w:val="bottom"/>
          </w:tcPr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vAlign w:val="bottom"/>
          </w:tcPr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1001" w:type="dxa"/>
            <w:vAlign w:val="bottom"/>
          </w:tcPr>
          <w:p w:rsidR="002321BA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2" w:type="dxa"/>
            <w:vAlign w:val="bottom"/>
          </w:tcPr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9" w:type="dxa"/>
            <w:vAlign w:val="bottom"/>
          </w:tcPr>
          <w:p w:rsidR="002321BA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2321BA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1" w:type="dxa"/>
            <w:vAlign w:val="bottom"/>
          </w:tcPr>
          <w:p w:rsidR="002321BA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  <w:p w:rsidR="002321BA" w:rsidRDefault="002321BA" w:rsidP="002321BA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2321BA" w:rsidRPr="00777A1B" w:rsidRDefault="002321BA" w:rsidP="00CE65C3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</w:tr>
      <w:tr w:rsidR="002321BA" w:rsidTr="002321BA">
        <w:tc>
          <w:tcPr>
            <w:tcW w:w="499" w:type="dxa"/>
            <w:vAlign w:val="bottom"/>
          </w:tcPr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овые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гивание: на высокой перекладине из виса (мальчики), количество раз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низкой перекладине из виса лёжа (девочки), количество раз</w:t>
            </w:r>
          </w:p>
        </w:tc>
        <w:tc>
          <w:tcPr>
            <w:tcW w:w="966" w:type="dxa"/>
            <w:vAlign w:val="bottom"/>
          </w:tcPr>
          <w:p w:rsidR="002321BA" w:rsidRPr="00777A1B" w:rsidRDefault="002321BA" w:rsidP="002321BA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7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15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5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21BA" w:rsidRPr="00777A1B" w:rsidRDefault="002321BA" w:rsidP="005B21C7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448E5" w:rsidRDefault="008448E5" w:rsidP="00777A1B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448E5" w:rsidRDefault="008448E5" w:rsidP="00777A1B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448E5" w:rsidRDefault="008448E5" w:rsidP="00777A1B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448E5" w:rsidRDefault="008448E5" w:rsidP="00777A1B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2.2.3. Педагогический эксперимент</w:t>
      </w:r>
    </w:p>
    <w:p w:rsidR="008448E5" w:rsidRDefault="00777A1B" w:rsidP="008448E5">
      <w:pPr>
        <w:pStyle w:val="a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эксперимент был проведен на базе </w:t>
      </w:r>
      <w:r w:rsidR="008448E5" w:rsidRPr="008448E5">
        <w:rPr>
          <w:rFonts w:ascii="Times New Roman" w:eastAsia="Times New Roman" w:hAnsi="Times New Roman" w:cs="Times New Roman"/>
          <w:sz w:val="28"/>
          <w:szCs w:val="28"/>
        </w:rPr>
        <w:t>ГБОУ СОШ № 914           в период с 01.09.2013 г. по 25.05.2014</w:t>
      </w:r>
      <w:r w:rsidRPr="008448E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44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8E5">
        <w:rPr>
          <w:rFonts w:ascii="Times New Roman" w:eastAsia="Times New Roman" w:hAnsi="Times New Roman" w:cs="Times New Roman"/>
          <w:sz w:val="28"/>
          <w:szCs w:val="28"/>
        </w:rPr>
        <w:t xml:space="preserve">В нем приняли участие ученики </w:t>
      </w:r>
    </w:p>
    <w:p w:rsidR="008448E5" w:rsidRPr="008448E5" w:rsidRDefault="00777A1B" w:rsidP="008448E5">
      <w:pPr>
        <w:pStyle w:val="a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sz w:val="28"/>
          <w:szCs w:val="28"/>
        </w:rPr>
        <w:t>7 «А»; 7 «Б»; 8</w:t>
      </w:r>
      <w:r w:rsidR="00CA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85C" w:rsidRPr="00CA085C">
        <w:rPr>
          <w:rFonts w:ascii="Times New Roman" w:eastAsia="Times New Roman" w:hAnsi="Times New Roman" w:cs="Times New Roman"/>
          <w:sz w:val="28"/>
          <w:szCs w:val="28"/>
        </w:rPr>
        <w:t xml:space="preserve">«Б» </w:t>
      </w:r>
      <w:r w:rsidRPr="008448E5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едагогического эксперимента заключалась в экспериментально обосновать эффективность проведения подвижно - развивающих игр у учащихся на развитие физических качеств и повышение их уровня физической подготовленности.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2.4. Методы математической статистики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достоверности полученных результатов исследования и определения эффективности использованной методики рассчитывались: среднее арифметическое значение (М); стандартную ошибку среднего арифметического значения (m); достоверность по t - критерию Стьюдента [3,6,10].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3.Организация исследования</w:t>
      </w:r>
    </w:p>
    <w:p w:rsidR="00777A1B" w:rsidRPr="008448E5" w:rsidRDefault="00777A1B" w:rsidP="008448E5">
      <w:pPr>
        <w:pStyle w:val="a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водилось на базе </w:t>
      </w:r>
      <w:r w:rsidR="008448E5" w:rsidRPr="008448E5">
        <w:rPr>
          <w:rFonts w:ascii="Times New Roman" w:eastAsia="Times New Roman" w:hAnsi="Times New Roman" w:cs="Times New Roman"/>
          <w:sz w:val="28"/>
          <w:szCs w:val="28"/>
        </w:rPr>
        <w:t xml:space="preserve">ГБОУ СОШ № </w:t>
      </w:r>
      <w:r w:rsidR="008448E5">
        <w:rPr>
          <w:rFonts w:ascii="Times New Roman" w:eastAsia="Times New Roman" w:hAnsi="Times New Roman" w:cs="Times New Roman"/>
          <w:sz w:val="28"/>
          <w:szCs w:val="28"/>
        </w:rPr>
        <w:t xml:space="preserve">914.  </w:t>
      </w:r>
      <w:r w:rsidR="008448E5" w:rsidRPr="008448E5">
        <w:rPr>
          <w:rFonts w:ascii="Times New Roman" w:eastAsia="Times New Roman" w:hAnsi="Times New Roman" w:cs="Times New Roman"/>
          <w:sz w:val="28"/>
          <w:szCs w:val="28"/>
        </w:rPr>
        <w:t>В нем приняли участие ученики 7 «А»; 7 «Б»; 8</w:t>
      </w:r>
      <w:r w:rsidR="00CA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85C" w:rsidRPr="00CA085C">
        <w:rPr>
          <w:rFonts w:ascii="Times New Roman" w:eastAsia="Times New Roman" w:hAnsi="Times New Roman" w:cs="Times New Roman"/>
          <w:sz w:val="28"/>
          <w:szCs w:val="28"/>
        </w:rPr>
        <w:t xml:space="preserve">«Б» </w:t>
      </w:r>
      <w:r w:rsidR="008448E5" w:rsidRPr="008448E5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урока осуществлялся так называемый текущий учет, получая оперативную информацию о степени усвоения программного материала. В педагогический контроль входит и тестирование двигательной подготовленности учащихся. Кроме примерных тестовых заданий. Журнал записываются результаты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и) их выполнения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- оценка « 3 »;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– оценка « 4 »;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- оценка « 5»;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тестирование двигательной подготовленности в сентябре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), а затем в мае ( конце года).</w:t>
      </w:r>
    </w:p>
    <w:p w:rsidR="00777A1B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я результаты тестирования можно координировать развитие двигательных качеств у учащихся.</w:t>
      </w: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P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3. РЕЗУЛЬТАТЫ ИССЛЕДОВАНИЯ И ИХ ОБСУЖДЕНИЕ.</w:t>
      </w:r>
    </w:p>
    <w:p w:rsidR="008448E5" w:rsidRP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1 Сравнительный анализ развития физической подготовленности учащихся в начале учебного года и в конце в процентном соотношении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УПРАЖНЕНИЯ – ТЕСТЫ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ТЕСТ – БЕГ 30 МЕТРОВ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В забеге принимают участие не мене двух учащихся. Бег выполняется из положения высокого старта. По командам: «На старт! Внимание! Марш!». Время опреде</w:t>
      </w:r>
      <w:r w:rsid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с точностью до 0, 1 сек.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ТЕСТ – ЧЕЛНОЧНЫЙ БЕГ 3 х 10 МЕТРОВ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в забеге не менее двух учащихся. У каждого из них на линии старта имеется по два кубика, размером 70 на 70 мм. По команде «На старт!» - встать на линию старта. По команде «Внимание!» - взять в руки один кубик. По команде «Марш!» - начать движение бегом до линии финиша и положить кубик за черту. Не останавливаясь, вернуться к линии старта, забрать второй кубик и отнести его на линию финиша. Результат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ется с точностью до 0,1 сек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ПРЫЖОК В ДЛИНУ С МЕСТА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линию и перпендикулярно ей закрепить сантиметр. Ученик встает около линии, прыгает вперед. Дается три попытки. Результат определяется в сантиметрах.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ПОДТЯГИВАНИЕ ИЗ ВИСА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и принимают положение «вис» хват сверху, подтягивают тело к перекладине до уровня подбородка (не касаясь им), а затем возвращаются в исходное положение. Упражнение выполняется плавно без рывков. Девочки выполняют упражнение на низкой перекладине из виса лежа, не отрывая ног от пола.</w:t>
      </w:r>
    </w:p>
    <w:p w:rsidR="00777A1B" w:rsidRPr="008448E5" w:rsidRDefault="00777A1B" w:rsidP="008448E5">
      <w:pPr>
        <w:spacing w:after="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ТЕСТ – КРОСС 1000 МЕТРОВ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елятся на группы по 5 – 6 человек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и, девочки). Команды: «На старт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, 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Марш!». Рез</w:t>
      </w:r>
      <w:r w:rsid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ат </w:t>
      </w:r>
      <w:proofErr w:type="gramStart"/>
      <w:r w:rsid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с точностью 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о 0,1 сек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оказаны результаты тестиро</w:t>
      </w:r>
      <w:r w:rsid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 7 «А»; 7 «Б»; 8</w:t>
      </w:r>
      <w:r w:rsid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85C" w:rsidRP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>«Б»</w:t>
      </w:r>
      <w:r w:rsid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в период с 01.09.2013 г. по 25.05.2014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777A1B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аны сравнения в процентном соотношении развития двигательной подготовленности учащихся данных классов.</w:t>
      </w: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AA1" w:rsidRDefault="00712AA1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AA1" w:rsidRDefault="00712AA1" w:rsidP="00777A1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777A1B" w:rsidRDefault="00777A1B" w:rsidP="00777A1B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ПОКАЗАТЕЛИ ФИЗИЧЕСКОЙ ПОДГОТОВЛЕННОСТИ</w:t>
      </w:r>
    </w:p>
    <w:p w:rsidR="00777A1B" w:rsidRPr="00777A1B" w:rsidRDefault="00FC1219" w:rsidP="00777A1B">
      <w:pPr>
        <w:spacing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 « А » класс Таблица № 2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781"/>
        <w:gridCol w:w="1335"/>
        <w:gridCol w:w="1725"/>
        <w:gridCol w:w="1874"/>
        <w:gridCol w:w="1364"/>
      </w:tblGrid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.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я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ночный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 3 по 10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ров 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метров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ок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длину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места 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гивание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виса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кол </w:t>
            </w:r>
            <w:proofErr w:type="gram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в</w:t>
            </w:r>
            <w:proofErr w:type="gramEnd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сс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 метров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сек/ сентябрь / май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Ефимов Алексе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Ежов Алексе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Горюнова Ири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Зугров Владислав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Козлов Владислав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Кочанов Михаи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Крючкова Надежд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Куприянов Максим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Мазненкова Тан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Морозов Кирил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Моцебарук Иль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Прусова Валери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Тихомиров Миш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Харьков Иль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Царев Роман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Чернышов Алеш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Чумакова Наст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Чумакова Ан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</w:tr>
    </w:tbl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3 » % 5 / 0 16/11 27/11 0 / 0 16/ 5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4 » % 84 /33 62/44 50/78 27/27 61/44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5 » % 11/67 22/ 45 23/13 73/73 23/51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Низкий уровень - оценка « 3 » - % 13/ 5,5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Средний уровень - оценка « 4 » - % 56,5/45,5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lastRenderedPageBreak/>
        <w:t>Высокий уровень - оценка « 5 » - % 30,5/49</w:t>
      </w:r>
    </w:p>
    <w:p w:rsidR="00777A1B" w:rsidRPr="00777A1B" w:rsidRDefault="00777A1B" w:rsidP="00777A1B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ОКАЗАТЕЛИ ФИЗИЧЕСКОЙ ПОДГОТОВЛЕННОСТИ</w:t>
      </w:r>
    </w:p>
    <w:p w:rsidR="00777A1B" w:rsidRPr="00777A1B" w:rsidRDefault="00FC1219" w:rsidP="00777A1B">
      <w:pPr>
        <w:spacing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 « Б » класс Таблица № 3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76"/>
        <w:gridCol w:w="1331"/>
        <w:gridCol w:w="1719"/>
        <w:gridCol w:w="1870"/>
        <w:gridCol w:w="1360"/>
      </w:tblGrid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.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я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ночный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 3 по 10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ров 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метров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ок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длину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места 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гивание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виса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кол </w:t>
            </w:r>
            <w:proofErr w:type="gram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в</w:t>
            </w:r>
            <w:proofErr w:type="gramEnd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сс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 метров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сек/ сентябрь / май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Амельченко Вадим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Бизина Ан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Васильев Никол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Голубчиков Альб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Гусарова Юли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Егоров Алексе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Зырянова Маш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Клипов Кирил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Кожевникова Наст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Крылова Але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Ланзберг Ири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Павлова Окса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Павлов Олег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Скобин Владислав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Сорокина Анжел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Тяжелов Серге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.Елизарова </w:t>
            </w:r>
            <w:proofErr w:type="spell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ст</w:t>
            </w:r>
            <w:proofErr w:type="spellEnd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Ушкова Поли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</w:tbl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3 » % 5 / 5 5 / 5 27 / 5 16 / 16 5 / 5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4 » % 55 ///// 44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5 » % 40 ///// 51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Низкий уровень - оценка « 3 » - % 11,6 / 7,2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Средний уровень - оценка « 4 » - % 44,2 / 42,8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lastRenderedPageBreak/>
        <w:t>Высокий уровень - оценка « 5 » - % 44,2 / 50</w:t>
      </w:r>
    </w:p>
    <w:p w:rsidR="00777A1B" w:rsidRPr="00777A1B" w:rsidRDefault="00777A1B" w:rsidP="00777A1B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ОКАЗАТЕЛИ ФИЗИЧЕСКОЙ ПОДГОТОВЛЕННОСТИ</w:t>
      </w:r>
    </w:p>
    <w:p w:rsidR="00777A1B" w:rsidRPr="00777A1B" w:rsidRDefault="00FC1219" w:rsidP="00777A1B">
      <w:pPr>
        <w:spacing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 класс Таблица № 4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773"/>
        <w:gridCol w:w="1329"/>
        <w:gridCol w:w="1715"/>
        <w:gridCol w:w="1867"/>
        <w:gridCol w:w="1358"/>
      </w:tblGrid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.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я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ночный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 3 по 10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ров 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метров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ок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длину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места /сек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гивание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виса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кол </w:t>
            </w:r>
            <w:proofErr w:type="gram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в</w:t>
            </w:r>
            <w:proofErr w:type="gramEnd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/ сентябрь / м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сс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 метров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сек/ сентябрь / май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Антонова Валери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Аибов </w:t>
            </w:r>
            <w:proofErr w:type="spellStart"/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то</w:t>
            </w:r>
            <w:proofErr w:type="spellEnd"/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Белякова Али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Васильев Артем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Вихоть Владислав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Ефимова Татья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Зайцев Никол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Кожевникова Юл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Корчанов Никола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Костин Алексе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 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Кочеткова Еле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Лясковский Саш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Рассолова Ольг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Рысев Михаи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Сюзев Иль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Тимиряков Валер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/ 4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Чернышов Серге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Яковлева Але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/ 5</w:t>
            </w:r>
          </w:p>
        </w:tc>
      </w:tr>
    </w:tbl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3 » % 11 / 11 16//// 11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4 » % 38 ///// 50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« 5 » % 51 ///// 39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Низкий уровень - оценка « 3 » - % 13 / 12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t>Средний уровень - оценка « 4 » - % 46,2 / 39,6</w:t>
      </w:r>
    </w:p>
    <w:p w:rsidR="00777A1B" w:rsidRPr="00777A1B" w:rsidRDefault="00777A1B" w:rsidP="00777A1B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color w:val="000000"/>
          <w:sz w:val="20"/>
          <w:szCs w:val="20"/>
        </w:rPr>
        <w:lastRenderedPageBreak/>
        <w:t>Высокий уровень - оценка « 5 » - % 40.8 / 48, 4</w:t>
      </w:r>
    </w:p>
    <w:p w:rsidR="00777A1B" w:rsidRPr="00777A1B" w:rsidRDefault="00777A1B" w:rsidP="00777A1B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3.2. Влияние занятий подвижными играми на развитие физических качеств и динамику физической подготовленности учащихся.</w:t>
      </w:r>
    </w:p>
    <w:p w:rsidR="00777A1B" w:rsidRPr="00777A1B" w:rsidRDefault="00777A1B" w:rsidP="00777A1B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77A1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ОБЩИЕ ИТОГИ ТЕСТИРОВАНИЯ.</w:t>
      </w:r>
    </w:p>
    <w:p w:rsidR="00777A1B" w:rsidRPr="00777A1B" w:rsidRDefault="00FC1219" w:rsidP="00777A1B">
      <w:pPr>
        <w:spacing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Таблица № 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29"/>
        <w:gridCol w:w="1863"/>
      </w:tblGrid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ГАТЕЛЬНОЙ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И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начале учебного года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онце учебного года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зкий уровень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« 3 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 %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%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уровень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« 4 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%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 %</w:t>
            </w:r>
          </w:p>
        </w:tc>
      </w:tr>
      <w:tr w:rsidR="00777A1B" w:rsidRPr="00777A1B" w:rsidTr="00777A1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ий уровень</w:t>
            </w:r>
          </w:p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« 5 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%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77A1B" w:rsidRPr="00777A1B" w:rsidRDefault="00777A1B" w:rsidP="00777A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5 %</w:t>
            </w:r>
          </w:p>
        </w:tc>
      </w:tr>
    </w:tbl>
    <w:p w:rsidR="00777A1B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равнить результаты тестирования развития двигательной подготовленности в 7 «А»; 7 «Б»; 8</w:t>
      </w:r>
      <w:r w:rsid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85C" w:rsidRP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» </w:t>
      </w:r>
      <w:r w:rsidR="00CA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за период 2013 – 2014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, то мы получили, что подвижно – развивающие игры положительно влияют на развитие двигательных качеств у учащихся и могут успешно применяться на уроках физической культуры.</w:t>
      </w: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P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8448E5" w:rsidRDefault="00777A1B" w:rsidP="008448E5">
      <w:pPr>
        <w:spacing w:after="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777A1B" w:rsidRPr="008448E5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веденный анализ литературы показал, что подвижно - развивающие игры выступают как эффективное средство развития физических качеств физической подготовленности. Подвижно - развивающие игры способствуют воспитанию физических качеств.</w:t>
      </w:r>
    </w:p>
    <w:p w:rsidR="00777A1B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2. Экспериментально установлено положительное влияние занятий подвижными играми на развитие физических качеств и показатели, характеризующие физическую подготовленность учащихся 7 - 8 классов. Наблюдаемые положительные изменения связаны с тем, что учащимся были предоставлены подвижно развивающие игры, способствующие более рационально повысить уровень физической подготовленности детей.</w:t>
      </w:r>
    </w:p>
    <w:p w:rsidR="008448E5" w:rsidRP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8448E5" w:rsidRDefault="00777A1B" w:rsidP="008448E5">
      <w:pPr>
        <w:spacing w:after="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ИЕ РЕКОМЕНДАЦИИ</w:t>
      </w:r>
    </w:p>
    <w:p w:rsidR="00777A1B" w:rsidRDefault="00777A1B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подвижно – развивающих игр различной направленности у учащихся следует руководствоваться основными требованиями, предъявляемыми к комплексному развитию двигательных качеств у учащихся. При положительном их развит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ии у у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выявляются психофизиологические и физические качества, которые следует совершенствовать в наибольшей степени, так как они являются основополагающими в достижении необходимого уровня физической подготовленности. Для учащихся необходим выбор средств и методов с использованием подвижно - развивающих игр различной направленности, который диктуется наличием и характером суммарного утомления, а также уровнем развития физических качеств необходимых в учебной и будущей трудовой деятельности. Оптимальность физических нагрузок при выполнении различных по характеру подвижно - развивающих игр снимает утомление, повышает интерес к занятиям. Физическая нагрузка при использовании игрового метода на уроках физической культуры у учащихся должна иметь тенденцию к постепенному увеличению воздействия на организм, но не должна превышать меру приспособительных возможностей и неблагоприятно влиять на здоровье учащихся.</w:t>
      </w: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Pr="008448E5" w:rsidRDefault="008448E5" w:rsidP="008448E5">
      <w:pPr>
        <w:spacing w:after="150" w:line="33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Default="00777A1B" w:rsidP="008448E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4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ПИСОК ЛИТЕРАТУРЫ</w:t>
      </w:r>
    </w:p>
    <w:p w:rsidR="008448E5" w:rsidRPr="008448E5" w:rsidRDefault="008448E5" w:rsidP="008448E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Аникин А. И.,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ТуркукновБ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. Уроки футбола в V—XI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// Физическая культура в школе. — 2005. — № 5. — С. 17—21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Ашмарин Б. А. Теория и методика физического воспитания: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студ. фак. физ. культуры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 - тов. - М.: Просвещение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3.Барков В. А. Педагогические исследования в физическом воспитании: Учебное пособие по курсу «Основы НИР» для студентов специальности п. 02.02. – «Физическая культура». – Гродно, 1995. – 68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Былеева Л. В., Коротков И. М., Яковлев В. Г. Подвижные игры: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обие для ин-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ы. 4-е изд.,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Физкультура и спорт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5.Верхошанский Ю. В. Основы специальной физической подготовки спортсменов. – М.: Физкультура и спорт, 1988. – 331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6.Годик М. А. Спортивная метрология: Учебник для институтов физической культуры. – М.: Физкультура и спорт, 1988. – 192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7.Гужаловский А. А. Развитие двигательных качеств у школьников. – Мн.: Нар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а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, 1978. – 88 с.: ил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8.Ермолаев Ю. А. Возрастная физиология: Учеб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для студентов ВУЗов. - М.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9.Жуков М. Н. Подвижные игры: учеб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вузов / М. Н. Жу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. — М.: Издательский центр «Академия», 2000. — 160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Иванов В. С. Основы математической статистики: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обие для институтов физ. культ. – М.: Физкультура и спорт, 1990. – 176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Коджаспиров Ю. Г. Развивающие игры на уроках физической культуры. 5 – 11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: Метод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. – М.: Дрофа, 2003. – 176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12.Коротков И. М. Подвижные игры в занятиях спортом. - М.: Физкультура и спорт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Ланда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X. Методика комплексной оценки физического развития и физической подготовленности: учеб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Б. X.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Ланда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— 2-е изд. — М.: Советский спорт, 2005. — 192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Ломейко В. Ф. Развитие двигательных качеств на уроках физической культуры в I-X классах. – Мн.: Народная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асвета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, 1980. – 128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15.Лукьяненко В. П. Физическая культура: основы знаний: учеб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ие / В. П. Лукьяненко. — М.: Советский спорт. — 2003. — 224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16.Лях В. И. Двигательные способности школьников: основы теории и ме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дики развития / В. И. Лях. — М.: Терра-Спорт, 2000. — 192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Лях В. И. Координационные способности школьников. - Мн.: Полымя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Лях В. И. Развивая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онные способности // Физическая культура в школе. — 1993. — № 4. — С. 26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19.Лях В. И. Тесты в физическом воспитании школьников: пособие для учителя / В. И. Лях. — М.: АСТ». —1998. — 272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20.Лях В. И. Учение и обучение двигательным действиям // Физичес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я культура в школе. — 2005. — № 1. — С. 18—24; № 2. — С. 5—9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Лях В. И.,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. Физическая культура: учеб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</w:t>
      </w: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хся 8—9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 / В. И. Лях, А. А.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. — 3-е изд. — М.: Просвещение, 2007. — 207 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Матвеев Л. П. Теория и методика физической культуры: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н-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ы. - М.: Физкультура и спорт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23.Селевко Г. К. Современные общеобразовательные технологии: Учебное пособие. – Москва: народное образование, 19с.</w:t>
      </w:r>
    </w:p>
    <w:p w:rsidR="00777A1B" w:rsidRPr="008448E5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24.Спо</w:t>
      </w:r>
      <w:proofErr w:type="gram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рт в шк</w:t>
      </w:r>
      <w:proofErr w:type="gram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. Организационно-методические основы преподавания физической культуры. В 2 т. / сост. И. П. </w:t>
      </w:r>
      <w:proofErr w:type="spellStart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на</w:t>
      </w:r>
      <w:proofErr w:type="spellEnd"/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, А. П. Паршиков, Ю. П. Пузырь. — М.: Советский спорт, 2003. — Т. 1. — 256 с.</w:t>
      </w:r>
    </w:p>
    <w:p w:rsidR="00777A1B" w:rsidRDefault="00777A1B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E5">
        <w:rPr>
          <w:rFonts w:ascii="Times New Roman" w:eastAsia="Times New Roman" w:hAnsi="Times New Roman" w:cs="Times New Roman"/>
          <w:color w:val="000000"/>
          <w:sz w:val="28"/>
          <w:szCs w:val="28"/>
        </w:rPr>
        <w:t>25.Яковлев В. Г. Игры для детей. - М.: Физкультура и спорт, 197с.</w:t>
      </w: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8E5" w:rsidRPr="008448E5" w:rsidRDefault="008448E5" w:rsidP="008448E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448E5" w:rsidRPr="008448E5" w:rsidSect="007F3B2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AA0"/>
    <w:multiLevelType w:val="hybridMultilevel"/>
    <w:tmpl w:val="2336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920B8"/>
    <w:multiLevelType w:val="hybridMultilevel"/>
    <w:tmpl w:val="CEC26310"/>
    <w:lvl w:ilvl="0" w:tplc="6934843C">
      <w:start w:val="1"/>
      <w:numFmt w:val="bullet"/>
      <w:lvlText w:val="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AEF5D2E"/>
    <w:multiLevelType w:val="hybridMultilevel"/>
    <w:tmpl w:val="DF9CE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6F66"/>
    <w:multiLevelType w:val="hybridMultilevel"/>
    <w:tmpl w:val="F382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378FE"/>
    <w:multiLevelType w:val="multilevel"/>
    <w:tmpl w:val="D06A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B0C10"/>
    <w:multiLevelType w:val="hybridMultilevel"/>
    <w:tmpl w:val="CB586ACA"/>
    <w:lvl w:ilvl="0" w:tplc="6934843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758"/>
    <w:multiLevelType w:val="hybridMultilevel"/>
    <w:tmpl w:val="BC3E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E595E"/>
    <w:multiLevelType w:val="hybridMultilevel"/>
    <w:tmpl w:val="413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0F"/>
    <w:rsid w:val="000832D5"/>
    <w:rsid w:val="000C3EB4"/>
    <w:rsid w:val="0015546C"/>
    <w:rsid w:val="001B4BC0"/>
    <w:rsid w:val="001D530E"/>
    <w:rsid w:val="002153D2"/>
    <w:rsid w:val="002321BA"/>
    <w:rsid w:val="002D190F"/>
    <w:rsid w:val="002E31B6"/>
    <w:rsid w:val="00345235"/>
    <w:rsid w:val="003467AC"/>
    <w:rsid w:val="0041539A"/>
    <w:rsid w:val="0048679A"/>
    <w:rsid w:val="005E0D3E"/>
    <w:rsid w:val="00712AA1"/>
    <w:rsid w:val="007636D6"/>
    <w:rsid w:val="00777A1B"/>
    <w:rsid w:val="007879B6"/>
    <w:rsid w:val="007E0083"/>
    <w:rsid w:val="007F3B26"/>
    <w:rsid w:val="008448E5"/>
    <w:rsid w:val="00865378"/>
    <w:rsid w:val="00A12B5D"/>
    <w:rsid w:val="00A914DD"/>
    <w:rsid w:val="00B475EC"/>
    <w:rsid w:val="00C66466"/>
    <w:rsid w:val="00CA085C"/>
    <w:rsid w:val="00CB6536"/>
    <w:rsid w:val="00CD5520"/>
    <w:rsid w:val="00D26369"/>
    <w:rsid w:val="00D51B2A"/>
    <w:rsid w:val="00D52F4D"/>
    <w:rsid w:val="00D60F7C"/>
    <w:rsid w:val="00DD14FE"/>
    <w:rsid w:val="00E61384"/>
    <w:rsid w:val="00EC14C1"/>
    <w:rsid w:val="00FA7946"/>
    <w:rsid w:val="00FC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C1"/>
    <w:pPr>
      <w:ind w:left="720"/>
      <w:contextualSpacing/>
    </w:pPr>
  </w:style>
  <w:style w:type="paragraph" w:customStyle="1" w:styleId="c1">
    <w:name w:val="c1"/>
    <w:basedOn w:val="a"/>
    <w:rsid w:val="00CD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520"/>
  </w:style>
  <w:style w:type="paragraph" w:styleId="a4">
    <w:name w:val="No Spacing"/>
    <w:uiPriority w:val="1"/>
    <w:qFormat/>
    <w:rsid w:val="007E008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77A1B"/>
  </w:style>
  <w:style w:type="paragraph" w:styleId="a5">
    <w:name w:val="Normal (Web)"/>
    <w:basedOn w:val="a"/>
    <w:uiPriority w:val="99"/>
    <w:unhideWhenUsed/>
    <w:rsid w:val="0077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7A1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77A1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A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C1"/>
    <w:pPr>
      <w:ind w:left="720"/>
      <w:contextualSpacing/>
    </w:pPr>
  </w:style>
  <w:style w:type="paragraph" w:customStyle="1" w:styleId="c1">
    <w:name w:val="c1"/>
    <w:basedOn w:val="a"/>
    <w:rsid w:val="00CD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520"/>
  </w:style>
  <w:style w:type="paragraph" w:styleId="a4">
    <w:name w:val="No Spacing"/>
    <w:uiPriority w:val="1"/>
    <w:qFormat/>
    <w:rsid w:val="007E008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77A1B"/>
  </w:style>
  <w:style w:type="paragraph" w:styleId="a5">
    <w:name w:val="Normal (Web)"/>
    <w:basedOn w:val="a"/>
    <w:uiPriority w:val="99"/>
    <w:unhideWhenUsed/>
    <w:rsid w:val="0077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7A1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77A1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A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16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167">
                  <w:marLeft w:val="0"/>
                  <w:marRight w:val="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767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217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8938">
                          <w:marLeft w:val="15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759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20412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1922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30102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4410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14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284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48468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8074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96564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139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839664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083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658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29728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7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3154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927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yazhelaya_atletika/" TargetMode="Externa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azvivayushie_igri/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hudozhestvennaya_gimnasti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gandbol/" TargetMode="External"/><Relationship Id="rId10" Type="http://schemas.openxmlformats.org/officeDocument/2006/relationships/hyperlink" Target="http://pandia.ru/text/category/8_klas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rednie_shkoli/" TargetMode="External"/><Relationship Id="rId14" Type="http://schemas.openxmlformats.org/officeDocument/2006/relationships/hyperlink" Target="http://pandia.ru/text/category/legkaya_atle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38D5-5CC9-46FB-BD4E-C63E897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347</Words>
  <Characters>5328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5-03-10T15:04:00Z</cp:lastPrinted>
  <dcterms:created xsi:type="dcterms:W3CDTF">2015-03-07T13:52:00Z</dcterms:created>
  <dcterms:modified xsi:type="dcterms:W3CDTF">2015-03-10T15:15:00Z</dcterms:modified>
</cp:coreProperties>
</file>